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C557" w14:textId="77777777" w:rsidR="00977F30" w:rsidRPr="003E57D7" w:rsidRDefault="00977F30" w:rsidP="00977F30">
      <w:pPr>
        <w:pStyle w:val="Heading2"/>
        <w:shd w:val="clear" w:color="auto" w:fill="FFFFFF"/>
        <w:spacing w:line="372" w:lineRule="atLeast"/>
        <w:rPr>
          <w:rFonts w:ascii="Arial" w:hAnsi="Arial" w:cs="Arial"/>
          <w:color w:val="FF0000"/>
          <w:sz w:val="30"/>
          <w:szCs w:val="30"/>
        </w:rPr>
      </w:pPr>
      <w:r w:rsidRPr="003E57D7">
        <w:rPr>
          <w:rFonts w:ascii="Arial" w:hAnsi="Arial" w:cs="Arial"/>
          <w:color w:val="FF0000"/>
          <w:sz w:val="30"/>
          <w:szCs w:val="30"/>
        </w:rPr>
        <w:t>What is Selenium?</w:t>
      </w:r>
    </w:p>
    <w:p w14:paraId="35CFBF3B" w14:textId="508F1AAE" w:rsidR="00935D8E" w:rsidRPr="00BD51D7" w:rsidRDefault="00977F30" w:rsidP="00935D8E">
      <w:pPr>
        <w:pStyle w:val="NormalWeb"/>
        <w:shd w:val="clear" w:color="auto" w:fill="FFFFFF"/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</w:pPr>
      <w:r w:rsidRPr="00BD51D7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Selenium is a</w:t>
      </w:r>
      <w:r w:rsidR="00C6630B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n</w:t>
      </w:r>
      <w:r w:rsidRPr="00BD51D7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="00C6630B" w:rsidRPr="00BD51D7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open-source</w:t>
      </w:r>
      <w:r w:rsidRPr="00BD51D7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tool for </w:t>
      </w:r>
      <w:r w:rsidR="00BD51D7" w:rsidRPr="00BD51D7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>automate</w:t>
      </w:r>
      <w:r w:rsidR="00BD51D7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BD51D7">
        <w:rPr>
          <w:rFonts w:ascii="Helvetica" w:eastAsiaTheme="minorHAnsi" w:hAnsi="Helvetica" w:cs="Helvetica"/>
          <w:color w:val="333333"/>
          <w:sz w:val="28"/>
          <w:szCs w:val="28"/>
          <w:shd w:val="clear" w:color="auto" w:fill="FFFFFF"/>
          <w:lang w:eastAsia="en-US"/>
        </w:rPr>
        <w:t xml:space="preserve">web applications across different browsers and platforms. </w:t>
      </w:r>
    </w:p>
    <w:p w14:paraId="5F738769" w14:textId="53170961" w:rsidR="00977F30" w:rsidRPr="003E57D7" w:rsidRDefault="00977F30" w:rsidP="003E57D7">
      <w:pPr>
        <w:pStyle w:val="Heading2"/>
        <w:shd w:val="clear" w:color="auto" w:fill="FFFFFF"/>
        <w:spacing w:line="372" w:lineRule="atLeast"/>
        <w:rPr>
          <w:rFonts w:ascii="Arial" w:hAnsi="Arial" w:cs="Arial"/>
          <w:color w:val="FF0000"/>
          <w:sz w:val="30"/>
          <w:szCs w:val="30"/>
        </w:rPr>
      </w:pPr>
      <w:r w:rsidRPr="003E57D7">
        <w:rPr>
          <w:rFonts w:ascii="Arial" w:hAnsi="Arial" w:cs="Arial"/>
          <w:color w:val="FF0000"/>
          <w:sz w:val="30"/>
          <w:szCs w:val="30"/>
        </w:rPr>
        <w:t>Selenium has four components.</w:t>
      </w:r>
    </w:p>
    <w:p w14:paraId="6E1E9F7C" w14:textId="733FC352" w:rsidR="00977F30" w:rsidRPr="003E57D7" w:rsidRDefault="00977F30" w:rsidP="00977F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hd w:val="clear" w:color="auto" w:fill="FFFFFF"/>
        </w:rPr>
      </w:pPr>
      <w:r w:rsidRPr="003E57D7">
        <w:rPr>
          <w:rFonts w:ascii="Helvetica" w:hAnsi="Helvetica" w:cs="Helvetica"/>
          <w:color w:val="333333"/>
          <w:shd w:val="clear" w:color="auto" w:fill="FFFFFF"/>
        </w:rPr>
        <w:t>Integrated Development Environment (IDE)</w:t>
      </w:r>
    </w:p>
    <w:p w14:paraId="27D937CF" w14:textId="70351E84" w:rsidR="00977F30" w:rsidRPr="003E57D7" w:rsidRDefault="00977F30" w:rsidP="00977F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hd w:val="clear" w:color="auto" w:fill="FFFFFF"/>
        </w:rPr>
      </w:pPr>
      <w:r w:rsidRPr="003E57D7">
        <w:rPr>
          <w:rFonts w:ascii="Helvetica" w:hAnsi="Helvetica" w:cs="Helvetica"/>
          <w:color w:val="333333"/>
          <w:shd w:val="clear" w:color="auto" w:fill="FFFFFF"/>
        </w:rPr>
        <w:t>Remote Control (RC)</w:t>
      </w:r>
    </w:p>
    <w:p w14:paraId="533EB912" w14:textId="77777777" w:rsidR="00977F30" w:rsidRPr="003D1A85" w:rsidRDefault="00977F30" w:rsidP="00977F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bCs/>
          <w:color w:val="00B050"/>
          <w:shd w:val="clear" w:color="auto" w:fill="FFFFFF"/>
        </w:rPr>
      </w:pPr>
      <w:r w:rsidRPr="003D1A85">
        <w:rPr>
          <w:rFonts w:ascii="Helvetica" w:hAnsi="Helvetica" w:cs="Helvetica"/>
          <w:b/>
          <w:bCs/>
          <w:color w:val="00B050"/>
          <w:shd w:val="clear" w:color="auto" w:fill="FFFFFF"/>
        </w:rPr>
        <w:t>WebDriver</w:t>
      </w:r>
    </w:p>
    <w:p w14:paraId="3407FD8D" w14:textId="1B11D686" w:rsidR="002433B5" w:rsidRPr="008727EF" w:rsidRDefault="00977F30" w:rsidP="008727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hd w:val="clear" w:color="auto" w:fill="FFFFFF"/>
        </w:rPr>
      </w:pPr>
      <w:r w:rsidRPr="003E57D7">
        <w:rPr>
          <w:rFonts w:ascii="Helvetica" w:hAnsi="Helvetica" w:cs="Helvetica"/>
          <w:color w:val="333333"/>
          <w:shd w:val="clear" w:color="auto" w:fill="FFFFFF"/>
        </w:rPr>
        <w:t>Selenium Grid</w:t>
      </w:r>
    </w:p>
    <w:p w14:paraId="6F9720D5" w14:textId="3E867EE8" w:rsidR="00977F30" w:rsidRPr="003E57D7" w:rsidRDefault="00977F30" w:rsidP="003E57D7">
      <w:pPr>
        <w:pStyle w:val="Heading2"/>
        <w:shd w:val="clear" w:color="auto" w:fill="FFFFFF"/>
        <w:spacing w:line="372" w:lineRule="atLeast"/>
        <w:rPr>
          <w:rFonts w:ascii="Arial" w:hAnsi="Arial" w:cs="Arial"/>
          <w:color w:val="FF0000"/>
          <w:sz w:val="30"/>
          <w:szCs w:val="30"/>
        </w:rPr>
      </w:pPr>
      <w:r w:rsidRPr="003E57D7">
        <w:rPr>
          <w:rFonts w:ascii="Arial" w:hAnsi="Arial" w:cs="Arial"/>
          <w:color w:val="FF0000"/>
          <w:sz w:val="30"/>
          <w:szCs w:val="30"/>
        </w:rPr>
        <w:t>Selenium IDE</w:t>
      </w:r>
    </w:p>
    <w:p w14:paraId="58D11EA3" w14:textId="4622CD67" w:rsidR="006105B3" w:rsidRPr="005763EA" w:rsidRDefault="006105B3" w:rsidP="005763E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72" w:lineRule="atLeast"/>
        <w:outlineLvl w:val="1"/>
        <w:rPr>
          <w:rFonts w:ascii="Helvetica" w:hAnsi="Helvetica" w:cs="Helvetica"/>
          <w:color w:val="333333"/>
          <w:shd w:val="clear" w:color="auto" w:fill="FFFFFF"/>
        </w:rPr>
      </w:pPr>
      <w:r w:rsidRPr="005763EA">
        <w:rPr>
          <w:rFonts w:ascii="Helvetica" w:hAnsi="Helvetica" w:cs="Helvetica"/>
          <w:color w:val="333333"/>
          <w:shd w:val="clear" w:color="auto" w:fill="FFFFFF"/>
        </w:rPr>
        <w:t>Selenium IDE is primarily a record</w:t>
      </w:r>
      <w:r w:rsidR="003D1A85">
        <w:rPr>
          <w:rFonts w:ascii="Helvetica" w:hAnsi="Helvetica" w:cs="Helvetica"/>
          <w:color w:val="333333"/>
          <w:shd w:val="clear" w:color="auto" w:fill="FFFFFF"/>
        </w:rPr>
        <w:t xml:space="preserve"> and </w:t>
      </w:r>
      <w:r w:rsidRPr="005763EA">
        <w:rPr>
          <w:rFonts w:ascii="Helvetica" w:hAnsi="Helvetica" w:cs="Helvetica"/>
          <w:color w:val="333333"/>
          <w:shd w:val="clear" w:color="auto" w:fill="FFFFFF"/>
        </w:rPr>
        <w:t>run tool for automate web applications.</w:t>
      </w:r>
    </w:p>
    <w:p w14:paraId="68C69233" w14:textId="24E3AEBB" w:rsidR="00122C1C" w:rsidRPr="005763EA" w:rsidRDefault="00122C1C" w:rsidP="005763E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72" w:lineRule="atLeast"/>
        <w:outlineLvl w:val="1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Work only on Firefox</w:t>
      </w:r>
    </w:p>
    <w:p w14:paraId="63B4296D" w14:textId="586F3D10" w:rsidR="00977F30" w:rsidRPr="003E57D7" w:rsidRDefault="00977F30" w:rsidP="003E57D7">
      <w:pPr>
        <w:pStyle w:val="Heading2"/>
        <w:shd w:val="clear" w:color="auto" w:fill="FFFFFF"/>
        <w:spacing w:line="372" w:lineRule="atLeast"/>
        <w:rPr>
          <w:rFonts w:ascii="Arial" w:hAnsi="Arial" w:cs="Arial"/>
          <w:color w:val="FF0000"/>
          <w:sz w:val="30"/>
          <w:szCs w:val="30"/>
        </w:rPr>
      </w:pPr>
      <w:r w:rsidRPr="003E57D7">
        <w:rPr>
          <w:rFonts w:ascii="Arial" w:hAnsi="Arial" w:cs="Arial"/>
          <w:color w:val="FF0000"/>
          <w:sz w:val="30"/>
          <w:szCs w:val="30"/>
        </w:rPr>
        <w:t>Selenium Remote Control (Selenium RC)</w:t>
      </w:r>
    </w:p>
    <w:p w14:paraId="062FA7A7" w14:textId="06C36672" w:rsidR="0017077B" w:rsidRDefault="00977F30" w:rsidP="00050884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hd w:val="clear" w:color="auto" w:fill="FFFFFF"/>
        </w:rPr>
      </w:pPr>
      <w:r w:rsidRPr="00050884">
        <w:rPr>
          <w:rFonts w:ascii="Helvetica" w:hAnsi="Helvetica" w:cs="Helvetica"/>
          <w:color w:val="333333"/>
          <w:shd w:val="clear" w:color="auto" w:fill="FFFFFF"/>
        </w:rPr>
        <w:t xml:space="preserve">This is the first automated web testing tool that allowed users to use a programming </w:t>
      </w:r>
      <w:r w:rsidR="00F7715A" w:rsidRPr="00050884">
        <w:rPr>
          <w:rFonts w:ascii="Helvetica" w:hAnsi="Helvetica" w:cs="Helvetica"/>
          <w:color w:val="333333"/>
          <w:shd w:val="clear" w:color="auto" w:fill="FFFFFF"/>
        </w:rPr>
        <w:t>language</w:t>
      </w:r>
      <w:r w:rsidRPr="00050884"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5E261499" w14:textId="3DBFC3D8" w:rsidR="0053467D" w:rsidRPr="00050884" w:rsidRDefault="0053467D" w:rsidP="00050884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Faster execution than IDE</w:t>
      </w:r>
    </w:p>
    <w:p w14:paraId="11A62F44" w14:textId="0CDC9AE9" w:rsidR="00977F30" w:rsidRPr="00050884" w:rsidRDefault="00977F30" w:rsidP="00977F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eastAsia="en-IN"/>
        </w:rPr>
      </w:pPr>
      <w:r w:rsidRPr="00050884">
        <w:rPr>
          <w:rFonts w:ascii="Arial" w:eastAsia="Times New Roman" w:hAnsi="Arial" w:cs="Arial"/>
          <w:color w:val="222222"/>
          <w:lang w:eastAsia="en-IN"/>
        </w:rPr>
        <w:t>RC can support the following programming languages:</w:t>
      </w:r>
    </w:p>
    <w:p w14:paraId="2F6FF010" w14:textId="5101A1B1" w:rsidR="00977F30" w:rsidRDefault="00000000" w:rsidP="00977F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IN"/>
        </w:rPr>
      </w:pPr>
      <w:hyperlink r:id="rId8" w:history="1">
        <w:r w:rsidR="00977F30" w:rsidRPr="00A3122F">
          <w:rPr>
            <w:rFonts w:ascii="Arial" w:eastAsia="Times New Roman" w:hAnsi="Arial" w:cs="Arial"/>
            <w:sz w:val="27"/>
            <w:szCs w:val="27"/>
            <w:lang w:eastAsia="en-IN"/>
          </w:rPr>
          <w:t>Java</w:t>
        </w:r>
      </w:hyperlink>
    </w:p>
    <w:p w14:paraId="46A4EE39" w14:textId="6690E1F8" w:rsidR="00C700F7" w:rsidRPr="00C700F7" w:rsidRDefault="00C700F7" w:rsidP="00C700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B050"/>
          <w:sz w:val="27"/>
          <w:szCs w:val="27"/>
          <w:lang w:eastAsia="en-IN"/>
        </w:rPr>
      </w:pPr>
      <w:r w:rsidRPr="0063686E">
        <w:rPr>
          <w:rFonts w:ascii="Arial" w:eastAsia="Times New Roman" w:hAnsi="Arial" w:cs="Arial"/>
          <w:sz w:val="27"/>
          <w:szCs w:val="27"/>
          <w:lang w:eastAsia="en-IN"/>
        </w:rPr>
        <w:t>Python</w:t>
      </w:r>
    </w:p>
    <w:p w14:paraId="74595DAA" w14:textId="77777777" w:rsidR="00977F30" w:rsidRPr="00A3122F" w:rsidRDefault="00000000" w:rsidP="00977F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IN"/>
        </w:rPr>
      </w:pPr>
      <w:hyperlink r:id="rId9" w:history="1">
        <w:r w:rsidR="00977F30" w:rsidRPr="00A3122F">
          <w:rPr>
            <w:rFonts w:ascii="Arial" w:eastAsia="Times New Roman" w:hAnsi="Arial" w:cs="Arial"/>
            <w:sz w:val="27"/>
            <w:szCs w:val="27"/>
            <w:lang w:eastAsia="en-IN"/>
          </w:rPr>
          <w:t>C#</w:t>
        </w:r>
      </w:hyperlink>
    </w:p>
    <w:p w14:paraId="236B4A61" w14:textId="77777777" w:rsidR="00977F30" w:rsidRPr="00A3122F" w:rsidRDefault="00000000" w:rsidP="00977F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en-IN"/>
        </w:rPr>
      </w:pPr>
      <w:hyperlink r:id="rId10" w:history="1">
        <w:r w:rsidR="00977F30" w:rsidRPr="00A3122F">
          <w:rPr>
            <w:rFonts w:ascii="Arial" w:eastAsia="Times New Roman" w:hAnsi="Arial" w:cs="Arial"/>
            <w:sz w:val="27"/>
            <w:szCs w:val="27"/>
            <w:lang w:eastAsia="en-IN"/>
          </w:rPr>
          <w:t>PHP</w:t>
        </w:r>
      </w:hyperlink>
    </w:p>
    <w:p w14:paraId="3E4670F1" w14:textId="77777777" w:rsidR="00977F30" w:rsidRDefault="00977F30" w:rsidP="00977F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977F30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Perl</w:t>
      </w:r>
    </w:p>
    <w:p w14:paraId="255B2B57" w14:textId="0C31BBC7" w:rsidR="002D6A08" w:rsidRPr="00FB1EA0" w:rsidRDefault="0053467D" w:rsidP="003E57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2" w:lineRule="atLeast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7C484E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Ruby</w:t>
      </w:r>
    </w:p>
    <w:p w14:paraId="72D72938" w14:textId="65FB0750" w:rsidR="00977F30" w:rsidRPr="003E57D7" w:rsidRDefault="00977F30" w:rsidP="003E57D7">
      <w:pPr>
        <w:pStyle w:val="Heading2"/>
        <w:shd w:val="clear" w:color="auto" w:fill="FFFFFF"/>
        <w:spacing w:line="372" w:lineRule="atLeast"/>
        <w:rPr>
          <w:rFonts w:ascii="Arial" w:hAnsi="Arial" w:cs="Arial"/>
          <w:color w:val="FF0000"/>
          <w:sz w:val="30"/>
          <w:szCs w:val="30"/>
        </w:rPr>
      </w:pPr>
      <w:r w:rsidRPr="003E57D7">
        <w:rPr>
          <w:rFonts w:ascii="Arial" w:hAnsi="Arial" w:cs="Arial"/>
          <w:color w:val="FF0000"/>
          <w:sz w:val="30"/>
          <w:szCs w:val="30"/>
        </w:rPr>
        <w:t>WebDriver</w:t>
      </w:r>
    </w:p>
    <w:p w14:paraId="63F5D492" w14:textId="64112DCA" w:rsidR="00726FED" w:rsidRPr="00726FED" w:rsidRDefault="00977F30" w:rsidP="00726FED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hd w:val="clear" w:color="auto" w:fill="FFFFFF"/>
        </w:rPr>
      </w:pPr>
      <w:r w:rsidRPr="00726FED">
        <w:rPr>
          <w:rFonts w:ascii="Helvetica" w:hAnsi="Helvetica" w:cs="Helvetica"/>
          <w:color w:val="333333"/>
          <w:shd w:val="clear" w:color="auto" w:fill="FFFFFF"/>
        </w:rPr>
        <w:t xml:space="preserve">The WebDriver </w:t>
      </w:r>
      <w:r w:rsidR="00CD3194">
        <w:rPr>
          <w:rFonts w:ascii="Helvetica" w:hAnsi="Helvetica" w:cs="Helvetica"/>
          <w:color w:val="333333"/>
          <w:shd w:val="clear" w:color="auto" w:fill="FFFFFF"/>
        </w:rPr>
        <w:t>is</w:t>
      </w:r>
      <w:r w:rsidRPr="00726FED">
        <w:rPr>
          <w:rFonts w:ascii="Helvetica" w:hAnsi="Helvetica" w:cs="Helvetica"/>
          <w:color w:val="333333"/>
          <w:shd w:val="clear" w:color="auto" w:fill="FFFFFF"/>
        </w:rPr>
        <w:t xml:space="preserve"> better than both Selenium IDE and Selenium RC in many aspects. </w:t>
      </w:r>
    </w:p>
    <w:p w14:paraId="49D62905" w14:textId="77777777" w:rsidR="00726FED" w:rsidRPr="00726FED" w:rsidRDefault="00977F30" w:rsidP="00726FED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hd w:val="clear" w:color="auto" w:fill="FFFFFF"/>
        </w:rPr>
      </w:pPr>
      <w:r w:rsidRPr="00726FED">
        <w:rPr>
          <w:rFonts w:ascii="Helvetica" w:hAnsi="Helvetica" w:cs="Helvetica"/>
          <w:color w:val="333333"/>
          <w:shd w:val="clear" w:color="auto" w:fill="FFFFFF"/>
        </w:rPr>
        <w:t xml:space="preserve">It implements a more modern and stable approach in automating the browser's actions. </w:t>
      </w:r>
    </w:p>
    <w:p w14:paraId="399FF56F" w14:textId="77777777" w:rsidR="00977F30" w:rsidRPr="00726FED" w:rsidRDefault="00977F30" w:rsidP="00977F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eastAsia="en-IN"/>
        </w:rPr>
      </w:pPr>
      <w:r w:rsidRPr="00726FED">
        <w:rPr>
          <w:rFonts w:ascii="Arial" w:eastAsia="Times New Roman" w:hAnsi="Arial" w:cs="Arial"/>
          <w:color w:val="222222"/>
          <w:lang w:eastAsia="en-IN"/>
        </w:rPr>
        <w:t>The supported languages are the same as those in Selenium RC.</w:t>
      </w:r>
    </w:p>
    <w:p w14:paraId="489768B5" w14:textId="561C7A76" w:rsidR="00977F30" w:rsidRDefault="00977F30" w:rsidP="00977F3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977F30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Java</w:t>
      </w:r>
    </w:p>
    <w:p w14:paraId="1D92EC18" w14:textId="762EAF69" w:rsidR="00003844" w:rsidRPr="00003844" w:rsidRDefault="00003844" w:rsidP="000038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B050"/>
          <w:sz w:val="27"/>
          <w:szCs w:val="27"/>
          <w:lang w:eastAsia="en-IN"/>
        </w:rPr>
      </w:pPr>
      <w:r w:rsidRPr="00176332">
        <w:rPr>
          <w:rFonts w:ascii="Arial" w:eastAsia="Times New Roman" w:hAnsi="Arial" w:cs="Arial"/>
          <w:color w:val="00B050"/>
          <w:sz w:val="27"/>
          <w:szCs w:val="27"/>
          <w:lang w:eastAsia="en-IN"/>
        </w:rPr>
        <w:t>Python</w:t>
      </w:r>
    </w:p>
    <w:p w14:paraId="7398C93C" w14:textId="77777777" w:rsidR="00977F30" w:rsidRPr="00977F30" w:rsidRDefault="00977F30" w:rsidP="00977F3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977F30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C#</w:t>
      </w:r>
    </w:p>
    <w:p w14:paraId="476CE8B3" w14:textId="77777777" w:rsidR="00977F30" w:rsidRPr="00977F30" w:rsidRDefault="00977F30" w:rsidP="00977F3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977F30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PHP</w:t>
      </w:r>
    </w:p>
    <w:p w14:paraId="7017B840" w14:textId="77777777" w:rsidR="00977F30" w:rsidRPr="00977F30" w:rsidRDefault="00977F30" w:rsidP="00977F3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977F30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Perl</w:t>
      </w:r>
    </w:p>
    <w:p w14:paraId="5904536E" w14:textId="77777777" w:rsidR="00977F30" w:rsidRPr="00977F30" w:rsidRDefault="00977F30" w:rsidP="00977F3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977F30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Ruby</w:t>
      </w:r>
    </w:p>
    <w:p w14:paraId="282EB69C" w14:textId="77777777" w:rsidR="002433B5" w:rsidRDefault="002433B5" w:rsidP="00977F30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/>
        </w:rPr>
      </w:pPr>
    </w:p>
    <w:p w14:paraId="23203C7D" w14:textId="77777777" w:rsidR="002433B5" w:rsidRDefault="002433B5" w:rsidP="00977F30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/>
        </w:rPr>
      </w:pPr>
    </w:p>
    <w:p w14:paraId="5148DFB7" w14:textId="0520B538" w:rsidR="00977F30" w:rsidRPr="001D66A4" w:rsidRDefault="00977F30" w:rsidP="00977F30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/>
        </w:rPr>
      </w:pPr>
      <w:r w:rsidRPr="001D66A4"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/>
        </w:rPr>
        <w:t>Selenium Grid</w:t>
      </w:r>
    </w:p>
    <w:p w14:paraId="5840A75D" w14:textId="7611D2F6" w:rsidR="00B3470B" w:rsidRDefault="00977F30" w:rsidP="004C6EDF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hd w:val="clear" w:color="auto" w:fill="FFFFFF"/>
        </w:rPr>
      </w:pPr>
      <w:r w:rsidRPr="004F47E9">
        <w:rPr>
          <w:rFonts w:ascii="Helvetica" w:hAnsi="Helvetica" w:cs="Helvetica"/>
          <w:color w:val="333333"/>
          <w:shd w:val="clear" w:color="auto" w:fill="FFFFFF"/>
        </w:rPr>
        <w:t xml:space="preserve">Selenium Grid is a tool used </w:t>
      </w:r>
      <w:r w:rsidR="003D496B">
        <w:rPr>
          <w:rFonts w:ascii="Helvetica" w:hAnsi="Helvetica" w:cs="Helvetica"/>
          <w:color w:val="333333"/>
          <w:shd w:val="clear" w:color="auto" w:fill="FFFFFF"/>
        </w:rPr>
        <w:t xml:space="preserve">to </w:t>
      </w:r>
      <w:r w:rsidRPr="004F47E9">
        <w:rPr>
          <w:rFonts w:ascii="Helvetica" w:hAnsi="Helvetica" w:cs="Helvetica"/>
          <w:color w:val="333333"/>
          <w:shd w:val="clear" w:color="auto" w:fill="FFFFFF"/>
        </w:rPr>
        <w:t xml:space="preserve">run parallel tests across different machines and different browsers all at the same time. </w:t>
      </w:r>
    </w:p>
    <w:p w14:paraId="24D70DB9" w14:textId="77777777" w:rsidR="004C6EDF" w:rsidRPr="004C6EDF" w:rsidRDefault="004C6EDF" w:rsidP="004C6EDF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hd w:val="clear" w:color="auto" w:fill="FFFFFF"/>
        </w:rPr>
      </w:pPr>
    </w:p>
    <w:p w14:paraId="43618ACE" w14:textId="069D8FD0" w:rsidR="00B3470B" w:rsidRPr="004663CB" w:rsidRDefault="000B1F4D" w:rsidP="004663CB">
      <w:pPr>
        <w:spacing w:after="160" w:line="259" w:lineRule="auto"/>
        <w:rPr>
          <w:b/>
          <w:color w:val="FF0000"/>
          <w:sz w:val="36"/>
          <w:szCs w:val="36"/>
        </w:rPr>
      </w:pPr>
      <w:r w:rsidRPr="000B1F4D">
        <w:rPr>
          <w:b/>
          <w:color w:val="FF0000"/>
          <w:sz w:val="36"/>
          <w:szCs w:val="36"/>
        </w:rPr>
        <w:sym w:font="Wingdings" w:char="F0E8"/>
      </w:r>
      <w:r>
        <w:rPr>
          <w:b/>
          <w:color w:val="FF0000"/>
          <w:sz w:val="36"/>
          <w:szCs w:val="36"/>
        </w:rPr>
        <w:t xml:space="preserve"> </w:t>
      </w:r>
      <w:r w:rsidR="00B3470B" w:rsidRPr="004663CB">
        <w:rPr>
          <w:b/>
          <w:color w:val="FF0000"/>
          <w:sz w:val="36"/>
          <w:szCs w:val="36"/>
        </w:rPr>
        <w:t>INSTALL selenium in python</w:t>
      </w:r>
    </w:p>
    <w:p w14:paraId="1016D4FC" w14:textId="77777777" w:rsidR="00B3470B" w:rsidRPr="00651777" w:rsidRDefault="00B3470B" w:rsidP="00B3470B">
      <w:pPr>
        <w:rPr>
          <w:b/>
          <w:bCs/>
          <w:color w:val="00B050"/>
          <w:sz w:val="40"/>
          <w:szCs w:val="40"/>
        </w:rPr>
      </w:pPr>
      <w:r w:rsidRPr="00651777">
        <w:rPr>
          <w:b/>
          <w:bCs/>
          <w:color w:val="00B050"/>
          <w:sz w:val="40"/>
          <w:szCs w:val="40"/>
        </w:rPr>
        <w:t>python -m pip install selenium</w:t>
      </w:r>
    </w:p>
    <w:p w14:paraId="076EF2C1" w14:textId="4663791B" w:rsidR="00BF4327" w:rsidRDefault="00BF4327"/>
    <w:p w14:paraId="6EA58083" w14:textId="26D9081E" w:rsidR="00E2350E" w:rsidRDefault="004A4463" w:rsidP="001D66A4">
      <w:pPr>
        <w:shd w:val="clear" w:color="auto" w:fill="FFFFFF"/>
        <w:spacing w:before="100" w:beforeAutospacing="1" w:after="100" w:afterAutospacing="1" w:line="372" w:lineRule="atLeast"/>
        <w:outlineLvl w:val="1"/>
      </w:pPr>
      <w:r w:rsidRPr="001D66A4"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/>
        </w:rPr>
        <w:t>HTML</w:t>
      </w:r>
    </w:p>
    <w:p w14:paraId="5E0A77C5" w14:textId="11CDBE0D" w:rsidR="004A4463" w:rsidRPr="00097EEB" w:rsidRDefault="004A4463" w:rsidP="004A4463">
      <w:pPr>
        <w:rPr>
          <w:rFonts w:ascii="Helvetica" w:hAnsi="Helvetica" w:cs="Helvetica"/>
          <w:color w:val="333333"/>
          <w:shd w:val="clear" w:color="auto" w:fill="FFFFFF"/>
        </w:rPr>
      </w:pPr>
      <w:r>
        <w:t xml:space="preserve">   </w:t>
      </w:r>
      <w:r w:rsidR="00097EEB">
        <w:t xml:space="preserve"> </w:t>
      </w:r>
      <w:r>
        <w:t xml:space="preserve"> </w:t>
      </w:r>
      <w:r w:rsidRPr="00097EEB">
        <w:rPr>
          <w:rFonts w:ascii="Helvetica" w:hAnsi="Helvetica" w:cs="Helvetica"/>
          <w:color w:val="333333"/>
          <w:shd w:val="clear" w:color="auto" w:fill="FFFFFF"/>
        </w:rPr>
        <w:t>HTML stands for Hyper Text Markup Language</w:t>
      </w:r>
    </w:p>
    <w:p w14:paraId="52A1960F" w14:textId="30330BF5" w:rsidR="004A4463" w:rsidRPr="00097EEB" w:rsidRDefault="004A4463" w:rsidP="004A4463">
      <w:pPr>
        <w:rPr>
          <w:rFonts w:ascii="Helvetica" w:hAnsi="Helvetica" w:cs="Helvetica"/>
          <w:color w:val="333333"/>
          <w:shd w:val="clear" w:color="auto" w:fill="FFFFFF"/>
        </w:rPr>
      </w:pPr>
      <w:r w:rsidRPr="00097EEB">
        <w:rPr>
          <w:rFonts w:ascii="Helvetica" w:hAnsi="Helvetica" w:cs="Helvetica"/>
          <w:color w:val="333333"/>
          <w:shd w:val="clear" w:color="auto" w:fill="FFFFFF"/>
        </w:rPr>
        <w:t xml:space="preserve">    HTML is </w:t>
      </w:r>
      <w:r w:rsidR="00E063DF">
        <w:rPr>
          <w:rFonts w:ascii="Helvetica" w:hAnsi="Helvetica" w:cs="Helvetica"/>
          <w:color w:val="333333"/>
          <w:shd w:val="clear" w:color="auto" w:fill="FFFFFF"/>
        </w:rPr>
        <w:t>used</w:t>
      </w:r>
      <w:r w:rsidRPr="00097EEB">
        <w:rPr>
          <w:rFonts w:ascii="Helvetica" w:hAnsi="Helvetica" w:cs="Helvetica"/>
          <w:color w:val="333333"/>
          <w:shd w:val="clear" w:color="auto" w:fill="FFFFFF"/>
        </w:rPr>
        <w:t xml:space="preserve"> for creating Web pages</w:t>
      </w:r>
    </w:p>
    <w:p w14:paraId="3C4A838B" w14:textId="2CC8BD6A" w:rsidR="00DC0B6F" w:rsidRDefault="00F427E5" w:rsidP="00D655D2">
      <w:pPr>
        <w:pStyle w:val="NormalWeb"/>
        <w:spacing w:before="0" w:beforeAutospacing="0" w:after="180" w:afterAutospacing="0"/>
        <w:textAlignment w:val="baseline"/>
        <w:rPr>
          <w:rFonts w:ascii="Segoe UI" w:hAnsi="Segoe UI" w:cs="Segoe UI"/>
          <w:color w:val="414141"/>
          <w:sz w:val="26"/>
          <w:szCs w:val="26"/>
        </w:rPr>
      </w:pPr>
      <w:r>
        <w:rPr>
          <w:rFonts w:ascii="Segoe UI" w:hAnsi="Segoe UI" w:cs="Segoe UI"/>
          <w:color w:val="414141"/>
          <w:sz w:val="26"/>
          <w:szCs w:val="26"/>
        </w:rPr>
        <w:t xml:space="preserve">   </w:t>
      </w:r>
      <w:r w:rsidR="00DC0B6F">
        <w:rPr>
          <w:rFonts w:ascii="Segoe UI" w:hAnsi="Segoe UI" w:cs="Segoe UI"/>
          <w:color w:val="414141"/>
          <w:sz w:val="26"/>
          <w:szCs w:val="26"/>
        </w:rPr>
        <w:t xml:space="preserve">An HTML code is a </w:t>
      </w:r>
      <w:r w:rsidR="00DC0B6F" w:rsidRPr="002C1B32">
        <w:rPr>
          <w:rFonts w:ascii="Segoe UI" w:hAnsi="Segoe UI" w:cs="Segoe UI"/>
          <w:b/>
          <w:bCs/>
          <w:color w:val="414141"/>
          <w:sz w:val="26"/>
          <w:szCs w:val="26"/>
        </w:rPr>
        <w:t xml:space="preserve">collection of </w:t>
      </w:r>
      <w:r w:rsidR="00DC0B6F" w:rsidRPr="004E6F00">
        <w:rPr>
          <w:rFonts w:ascii="Segoe UI" w:hAnsi="Segoe UI" w:cs="Segoe UI"/>
          <w:b/>
          <w:bCs/>
          <w:color w:val="0070C0"/>
          <w:sz w:val="26"/>
          <w:szCs w:val="26"/>
        </w:rPr>
        <w:t>Elements</w:t>
      </w:r>
    </w:p>
    <w:p w14:paraId="4D93CB6A" w14:textId="2FAAC96A" w:rsidR="00F427E5" w:rsidRPr="00F427E5" w:rsidRDefault="002440F2" w:rsidP="00F427E5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/>
        </w:rPr>
      </w:pPr>
      <w:r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/>
        </w:rPr>
        <w:t xml:space="preserve">What is </w:t>
      </w:r>
      <w:r w:rsidR="00F427E5" w:rsidRPr="00A806B5"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/>
        </w:rPr>
        <w:t>HTML Element</w:t>
      </w:r>
    </w:p>
    <w:p w14:paraId="74449356" w14:textId="036B0925" w:rsidR="00D655D2" w:rsidRDefault="00D655D2" w:rsidP="00D655D2">
      <w:pPr>
        <w:pStyle w:val="NormalWeb"/>
        <w:spacing w:before="0" w:beforeAutospacing="0" w:after="180" w:afterAutospacing="0"/>
        <w:textAlignment w:val="baseline"/>
        <w:rPr>
          <w:rFonts w:ascii="Segoe UI" w:hAnsi="Segoe UI" w:cs="Segoe UI"/>
          <w:color w:val="414141"/>
          <w:sz w:val="26"/>
          <w:szCs w:val="26"/>
        </w:rPr>
      </w:pPr>
      <w:r>
        <w:rPr>
          <w:rFonts w:ascii="Segoe UI" w:hAnsi="Segoe UI" w:cs="Segoe UI"/>
          <w:color w:val="414141"/>
          <w:sz w:val="26"/>
          <w:szCs w:val="26"/>
        </w:rPr>
        <w:t xml:space="preserve">An HTML element is an </w:t>
      </w:r>
      <w:r w:rsidRPr="002C1B32">
        <w:rPr>
          <w:rFonts w:ascii="Segoe UI" w:hAnsi="Segoe UI" w:cs="Segoe UI"/>
          <w:b/>
          <w:bCs/>
          <w:color w:val="414141"/>
          <w:sz w:val="26"/>
          <w:szCs w:val="26"/>
        </w:rPr>
        <w:t>individual component</w:t>
      </w:r>
      <w:r>
        <w:rPr>
          <w:rFonts w:ascii="Segoe UI" w:hAnsi="Segoe UI" w:cs="Segoe UI"/>
          <w:color w:val="414141"/>
          <w:sz w:val="26"/>
          <w:szCs w:val="26"/>
        </w:rPr>
        <w:t xml:space="preserve"> of an HTML document.</w:t>
      </w:r>
    </w:p>
    <w:p w14:paraId="05D53D09" w14:textId="2CB440CD" w:rsidR="00D655D2" w:rsidRDefault="00D655D2" w:rsidP="00D655D2">
      <w:pPr>
        <w:pStyle w:val="space"/>
        <w:spacing w:before="0" w:beforeAutospacing="0"/>
        <w:textAlignment w:val="baseline"/>
        <w:rPr>
          <w:rFonts w:ascii="Segoe UI" w:hAnsi="Segoe UI" w:cs="Segoe UI"/>
          <w:color w:val="414141"/>
          <w:sz w:val="26"/>
          <w:szCs w:val="26"/>
        </w:rPr>
      </w:pPr>
      <w:r>
        <w:rPr>
          <w:rFonts w:ascii="Segoe UI" w:hAnsi="Segoe UI" w:cs="Segoe UI"/>
          <w:color w:val="414141"/>
          <w:sz w:val="26"/>
          <w:szCs w:val="26"/>
        </w:rPr>
        <w:t>HTML elements are written with a </w:t>
      </w:r>
      <w:r>
        <w:rPr>
          <w:rStyle w:val="Emphasis"/>
          <w:rFonts w:ascii="Segoe UI" w:hAnsi="Segoe UI" w:cs="Segoe UI"/>
          <w:color w:val="414141"/>
          <w:sz w:val="26"/>
          <w:szCs w:val="26"/>
        </w:rPr>
        <w:t>start tag</w:t>
      </w:r>
      <w:r>
        <w:rPr>
          <w:rFonts w:ascii="Segoe UI" w:hAnsi="Segoe UI" w:cs="Segoe UI"/>
          <w:color w:val="414141"/>
          <w:sz w:val="26"/>
          <w:szCs w:val="26"/>
        </w:rPr>
        <w:t> and an </w:t>
      </w:r>
      <w:r>
        <w:rPr>
          <w:rStyle w:val="Emphasis"/>
          <w:rFonts w:ascii="Segoe UI" w:hAnsi="Segoe UI" w:cs="Segoe UI"/>
          <w:color w:val="414141"/>
          <w:sz w:val="26"/>
          <w:szCs w:val="26"/>
        </w:rPr>
        <w:t xml:space="preserve">end </w:t>
      </w:r>
      <w:r w:rsidR="00FB1EA0">
        <w:rPr>
          <w:rStyle w:val="Emphasis"/>
          <w:rFonts w:ascii="Segoe UI" w:hAnsi="Segoe UI" w:cs="Segoe UI"/>
          <w:color w:val="414141"/>
          <w:sz w:val="26"/>
          <w:szCs w:val="26"/>
        </w:rPr>
        <w:t>tag</w:t>
      </w:r>
      <w:r w:rsidR="00FB1EA0">
        <w:rPr>
          <w:rFonts w:ascii="Segoe UI" w:hAnsi="Segoe UI" w:cs="Segoe UI"/>
          <w:color w:val="414141"/>
          <w:sz w:val="26"/>
          <w:szCs w:val="26"/>
        </w:rPr>
        <w:t>,</w:t>
      </w:r>
      <w:r>
        <w:rPr>
          <w:rFonts w:ascii="Segoe UI" w:hAnsi="Segoe UI" w:cs="Segoe UI"/>
          <w:color w:val="414141"/>
          <w:sz w:val="26"/>
          <w:szCs w:val="26"/>
        </w:rPr>
        <w:t xml:space="preserve"> with content in between. Elements can also contain </w:t>
      </w:r>
      <w:r w:rsidRPr="004E6F00">
        <w:rPr>
          <w:rFonts w:ascii="Segoe UI" w:hAnsi="Segoe UI" w:cs="Segoe UI"/>
          <w:b/>
          <w:bCs/>
          <w:color w:val="0070C0"/>
          <w:sz w:val="26"/>
          <w:szCs w:val="26"/>
        </w:rPr>
        <w:t>attributes</w:t>
      </w:r>
      <w:r w:rsidRPr="004E6F00">
        <w:rPr>
          <w:rFonts w:ascii="Segoe UI" w:hAnsi="Segoe UI" w:cs="Segoe UI"/>
          <w:color w:val="0070C0"/>
          <w:sz w:val="26"/>
          <w:szCs w:val="26"/>
        </w:rPr>
        <w:t xml:space="preserve"> </w:t>
      </w:r>
      <w:r>
        <w:rPr>
          <w:rFonts w:ascii="Segoe UI" w:hAnsi="Segoe UI" w:cs="Segoe UI"/>
          <w:color w:val="414141"/>
          <w:sz w:val="26"/>
          <w:szCs w:val="26"/>
        </w:rPr>
        <w:t xml:space="preserve">that defines its additional properties. </w:t>
      </w:r>
    </w:p>
    <w:p w14:paraId="6093403C" w14:textId="7FDB91BA" w:rsidR="00D655D2" w:rsidRDefault="00D655D2" w:rsidP="00D655D2">
      <w:pPr>
        <w:rPr>
          <w:rFonts w:ascii="Segoe UI" w:hAnsi="Segoe UI" w:cs="Segoe UI"/>
          <w:color w:val="414141"/>
          <w:sz w:val="26"/>
          <w:szCs w:val="26"/>
        </w:rPr>
      </w:pPr>
      <w:r>
        <w:rPr>
          <w:rFonts w:ascii="Segoe UI" w:hAnsi="Segoe UI" w:cs="Segoe UI"/>
          <w:noProof/>
          <w:color w:val="414141"/>
          <w:sz w:val="26"/>
          <w:szCs w:val="26"/>
          <w:lang w:val="en-US"/>
        </w:rPr>
        <w:drawing>
          <wp:inline distT="0" distB="0" distL="0" distR="0" wp14:anchorId="08A97F2A" wp14:editId="5278D04A">
            <wp:extent cx="5334000" cy="1289050"/>
            <wp:effectExtent l="0" t="0" r="0" b="6350"/>
            <wp:docPr id="4" name="Picture 4" descr="HTML Element Syntax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Element Syntax Illustr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8403" w14:textId="77777777" w:rsidR="00A0222E" w:rsidRDefault="00A0222E" w:rsidP="004A4463"/>
    <w:p w14:paraId="4FABDDA0" w14:textId="0DBC6051" w:rsidR="004A4463" w:rsidRDefault="004A4463"/>
    <w:p w14:paraId="0EC7C331" w14:textId="2097F862" w:rsidR="00B3470B" w:rsidRDefault="00B3470B"/>
    <w:p w14:paraId="01208951" w14:textId="77777777" w:rsidR="00B3470B" w:rsidRDefault="00B3470B"/>
    <w:p w14:paraId="3CEADE45" w14:textId="77777777" w:rsidR="00FA7906" w:rsidRPr="00361AF8" w:rsidRDefault="00FA7906" w:rsidP="00FA790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</w:p>
    <w:p w14:paraId="3BC8AC9E" w14:textId="2D828133" w:rsidR="00CA34E5" w:rsidRPr="001D66A4" w:rsidRDefault="00CA34E5" w:rsidP="00EA50B0">
      <w:pPr>
        <w:pStyle w:val="Heading2"/>
        <w:spacing w:before="300" w:beforeAutospacing="0" w:after="150" w:afterAutospacing="0"/>
        <w:textAlignment w:val="baseline"/>
        <w:rPr>
          <w:rFonts w:ascii="Segoe UI" w:hAnsi="Segoe UI" w:cs="Segoe UI"/>
          <w:color w:val="FF0000"/>
          <w:sz w:val="34"/>
          <w:szCs w:val="34"/>
        </w:rPr>
      </w:pPr>
      <w:r w:rsidRPr="001D66A4">
        <w:rPr>
          <w:rFonts w:ascii="Segoe UI" w:hAnsi="Segoe UI" w:cs="Segoe UI"/>
          <w:color w:val="FF0000"/>
          <w:sz w:val="34"/>
          <w:szCs w:val="34"/>
        </w:rPr>
        <w:t>SUMMARY</w:t>
      </w:r>
    </w:p>
    <w:p w14:paraId="4E73C826" w14:textId="79AC1473" w:rsidR="00CA34E5" w:rsidRPr="005C51DA" w:rsidRDefault="00CA34E5" w:rsidP="005C51DA">
      <w:pPr>
        <w:rPr>
          <w:rStyle w:val="tagcolor"/>
          <w:rFonts w:ascii="Consolas" w:hAnsi="Consolas"/>
          <w:b/>
          <w:bCs/>
          <w:color w:val="00B050"/>
          <w:sz w:val="28"/>
          <w:szCs w:val="28"/>
        </w:rPr>
      </w:pPr>
      <w:r w:rsidRPr="005C51DA">
        <w:rPr>
          <w:rStyle w:val="tagcolor"/>
          <w:rFonts w:ascii="Consolas" w:hAnsi="Consolas"/>
          <w:b/>
          <w:bCs/>
          <w:color w:val="00B050"/>
          <w:sz w:val="28"/>
          <w:szCs w:val="28"/>
        </w:rPr>
        <w:t>Sample HTML code</w:t>
      </w:r>
    </w:p>
    <w:p w14:paraId="5920B13A" w14:textId="77777777" w:rsidR="00B24836" w:rsidRPr="005C51DA" w:rsidRDefault="00CA34E5" w:rsidP="00B24836">
      <w:pPr>
        <w:rPr>
          <w:rStyle w:val="tagcolor"/>
          <w:rFonts w:ascii="Consolas" w:hAnsi="Consolas"/>
          <w:color w:val="0000CD"/>
          <w:sz w:val="32"/>
          <w:szCs w:val="32"/>
        </w:rPr>
      </w:pPr>
      <w:r w:rsidRPr="005C51DA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5C51DA">
        <w:rPr>
          <w:rStyle w:val="tagcolor"/>
          <w:color w:val="0000CD"/>
          <w:sz w:val="32"/>
          <w:szCs w:val="32"/>
        </w:rPr>
        <w:t>!DOCTYPE html</w:t>
      </w:r>
      <w:r w:rsidRPr="005C51DA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5C51DA">
        <w:rPr>
          <w:rStyle w:val="tagcolor"/>
          <w:color w:val="0000CD"/>
          <w:sz w:val="32"/>
          <w:szCs w:val="32"/>
        </w:rPr>
        <w:br/>
      </w:r>
      <w:r w:rsidRPr="005C51DA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5C51DA">
        <w:rPr>
          <w:rStyle w:val="tagcolor"/>
          <w:color w:val="0000CD"/>
          <w:sz w:val="32"/>
          <w:szCs w:val="32"/>
        </w:rPr>
        <w:t>body</w:t>
      </w:r>
      <w:r w:rsidRPr="005C51DA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5C51DA">
        <w:rPr>
          <w:rStyle w:val="tagcolor"/>
          <w:color w:val="0000CD"/>
          <w:sz w:val="32"/>
          <w:szCs w:val="32"/>
        </w:rPr>
        <w:br/>
      </w:r>
      <w:r w:rsidR="00B24836" w:rsidRPr="005C51DA">
        <w:rPr>
          <w:rStyle w:val="tagcolor"/>
          <w:rFonts w:ascii="Consolas" w:hAnsi="Consolas"/>
          <w:color w:val="0000CD"/>
          <w:sz w:val="32"/>
          <w:szCs w:val="32"/>
        </w:rPr>
        <w:tab/>
      </w:r>
      <w:r w:rsidR="00B24836" w:rsidRPr="004F08A4">
        <w:rPr>
          <w:rStyle w:val="tagcolor"/>
          <w:rFonts w:ascii="Consolas" w:hAnsi="Consolas"/>
          <w:b/>
          <w:bCs/>
          <w:color w:val="00B050"/>
          <w:sz w:val="32"/>
          <w:szCs w:val="32"/>
        </w:rPr>
        <w:t>&lt;</w:t>
      </w:r>
      <w:r w:rsidR="00B24836" w:rsidRPr="004F08A4">
        <w:rPr>
          <w:rStyle w:val="tagcolor"/>
          <w:b/>
          <w:bCs/>
          <w:color w:val="00B050"/>
          <w:sz w:val="32"/>
          <w:szCs w:val="32"/>
        </w:rPr>
        <w:t>h1 id="</w:t>
      </w:r>
      <w:proofErr w:type="spellStart"/>
      <w:r w:rsidR="00B24836" w:rsidRPr="004F08A4">
        <w:rPr>
          <w:rStyle w:val="tagcolor"/>
          <w:b/>
          <w:bCs/>
          <w:color w:val="00B050"/>
          <w:sz w:val="32"/>
          <w:szCs w:val="32"/>
        </w:rPr>
        <w:t>myHeader</w:t>
      </w:r>
      <w:proofErr w:type="spellEnd"/>
      <w:r w:rsidR="00B24836" w:rsidRPr="004F08A4">
        <w:rPr>
          <w:rStyle w:val="tagcolor"/>
          <w:b/>
          <w:bCs/>
          <w:color w:val="00B050"/>
          <w:sz w:val="32"/>
          <w:szCs w:val="32"/>
        </w:rPr>
        <w:t>" name="</w:t>
      </w:r>
      <w:proofErr w:type="spellStart"/>
      <w:r w:rsidR="00B24836" w:rsidRPr="004F08A4">
        <w:rPr>
          <w:rStyle w:val="tagcolor"/>
          <w:b/>
          <w:bCs/>
          <w:color w:val="00B050"/>
          <w:sz w:val="32"/>
          <w:szCs w:val="32"/>
        </w:rPr>
        <w:t>kumar</w:t>
      </w:r>
      <w:proofErr w:type="spellEnd"/>
      <w:r w:rsidR="00B24836" w:rsidRPr="004F08A4">
        <w:rPr>
          <w:rStyle w:val="tagcolor"/>
          <w:b/>
          <w:bCs/>
          <w:color w:val="00B050"/>
          <w:sz w:val="32"/>
          <w:szCs w:val="32"/>
        </w:rPr>
        <w:t>"</w:t>
      </w:r>
      <w:r w:rsidR="00B24836" w:rsidRPr="004F08A4">
        <w:rPr>
          <w:rStyle w:val="tagcolor"/>
          <w:rFonts w:ascii="Consolas" w:hAnsi="Consolas"/>
          <w:b/>
          <w:bCs/>
          <w:color w:val="00B050"/>
          <w:sz w:val="32"/>
          <w:szCs w:val="32"/>
        </w:rPr>
        <w:t>&gt;</w:t>
      </w:r>
      <w:r w:rsidR="00B24836" w:rsidRPr="004F08A4">
        <w:rPr>
          <w:rStyle w:val="tagcolor"/>
          <w:b/>
          <w:bCs/>
          <w:color w:val="00B050"/>
          <w:sz w:val="32"/>
          <w:szCs w:val="32"/>
        </w:rPr>
        <w:t>Sriram</w:t>
      </w:r>
      <w:r w:rsidR="00B24836" w:rsidRPr="004F08A4">
        <w:rPr>
          <w:rStyle w:val="tagcolor"/>
          <w:rFonts w:ascii="Consolas" w:hAnsi="Consolas"/>
          <w:b/>
          <w:bCs/>
          <w:color w:val="00B050"/>
          <w:sz w:val="32"/>
          <w:szCs w:val="32"/>
        </w:rPr>
        <w:t>&lt;</w:t>
      </w:r>
      <w:r w:rsidR="00B24836" w:rsidRPr="004F08A4">
        <w:rPr>
          <w:rStyle w:val="tagcolor"/>
          <w:b/>
          <w:bCs/>
          <w:color w:val="00B050"/>
          <w:sz w:val="32"/>
          <w:szCs w:val="32"/>
        </w:rPr>
        <w:t>/h1</w:t>
      </w:r>
      <w:r w:rsidR="00B24836" w:rsidRPr="004F08A4">
        <w:rPr>
          <w:rStyle w:val="tagcolor"/>
          <w:rFonts w:ascii="Consolas" w:hAnsi="Consolas"/>
          <w:b/>
          <w:bCs/>
          <w:color w:val="00B050"/>
          <w:sz w:val="32"/>
          <w:szCs w:val="32"/>
        </w:rPr>
        <w:t>&gt;</w:t>
      </w:r>
    </w:p>
    <w:p w14:paraId="47FB7734" w14:textId="195DD4E3" w:rsidR="000E6582" w:rsidRPr="005C51DA" w:rsidRDefault="00CA34E5">
      <w:pPr>
        <w:rPr>
          <w:rStyle w:val="tagcolor"/>
          <w:rFonts w:ascii="Consolas" w:hAnsi="Consolas"/>
          <w:color w:val="0000CD"/>
          <w:sz w:val="32"/>
          <w:szCs w:val="32"/>
        </w:rPr>
      </w:pPr>
      <w:r w:rsidRPr="005C51DA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5C51DA">
        <w:rPr>
          <w:rStyle w:val="tagcolor"/>
          <w:color w:val="0000CD"/>
          <w:sz w:val="32"/>
          <w:szCs w:val="32"/>
        </w:rPr>
        <w:t>/body</w:t>
      </w:r>
      <w:r w:rsidRPr="005C51DA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5C51DA">
        <w:rPr>
          <w:rStyle w:val="tagcolor"/>
          <w:color w:val="0000CD"/>
          <w:sz w:val="32"/>
          <w:szCs w:val="32"/>
        </w:rPr>
        <w:br/>
      </w:r>
      <w:r w:rsidRPr="005C51DA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5C51DA">
        <w:rPr>
          <w:rStyle w:val="tagcolor"/>
          <w:color w:val="0000CD"/>
          <w:sz w:val="32"/>
          <w:szCs w:val="32"/>
        </w:rPr>
        <w:t>/html</w:t>
      </w:r>
      <w:r w:rsidRPr="005C51DA">
        <w:rPr>
          <w:rStyle w:val="tagcolor"/>
          <w:rFonts w:ascii="Consolas" w:hAnsi="Consolas"/>
          <w:color w:val="0000CD"/>
          <w:sz w:val="32"/>
          <w:szCs w:val="32"/>
        </w:rPr>
        <w:t>&gt;</w:t>
      </w:r>
    </w:p>
    <w:p w14:paraId="62C14731" w14:textId="5EC1AA41" w:rsidR="00CA34E5" w:rsidRPr="005C51DA" w:rsidRDefault="00CA34E5">
      <w:pPr>
        <w:rPr>
          <w:rStyle w:val="tagcolor"/>
          <w:rFonts w:ascii="Consolas" w:hAnsi="Consolas"/>
          <w:b/>
          <w:bCs/>
          <w:color w:val="00B050"/>
          <w:sz w:val="28"/>
          <w:szCs w:val="28"/>
        </w:rPr>
      </w:pPr>
      <w:r w:rsidRPr="005C51DA">
        <w:rPr>
          <w:rStyle w:val="tagcolor"/>
          <w:rFonts w:ascii="Consolas" w:hAnsi="Consolas"/>
          <w:b/>
          <w:bCs/>
          <w:color w:val="00B050"/>
          <w:sz w:val="28"/>
          <w:szCs w:val="28"/>
        </w:rPr>
        <w:t xml:space="preserve">Sample Element </w:t>
      </w:r>
    </w:p>
    <w:p w14:paraId="46AD58C7" w14:textId="0333A9FB" w:rsidR="000E6582" w:rsidRPr="005C51DA" w:rsidRDefault="000E6582">
      <w:pPr>
        <w:rPr>
          <w:rStyle w:val="tagcolor"/>
          <w:rFonts w:ascii="Consolas" w:hAnsi="Consolas"/>
          <w:color w:val="00B050"/>
          <w:sz w:val="32"/>
          <w:szCs w:val="32"/>
        </w:rPr>
      </w:pPr>
      <w:r w:rsidRPr="005C51DA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5C51DA">
        <w:rPr>
          <w:rStyle w:val="tagnamecolor"/>
          <w:rFonts w:ascii="Consolas" w:hAnsi="Consolas"/>
          <w:color w:val="A52A2A"/>
          <w:sz w:val="32"/>
          <w:szCs w:val="32"/>
        </w:rPr>
        <w:t>h1</w:t>
      </w:r>
      <w:r w:rsidRPr="005C51DA">
        <w:rPr>
          <w:rStyle w:val="attributecolor"/>
          <w:rFonts w:ascii="Consolas" w:hAnsi="Consolas"/>
          <w:color w:val="FF0000"/>
          <w:sz w:val="32"/>
          <w:szCs w:val="32"/>
        </w:rPr>
        <w:t> id</w:t>
      </w:r>
      <w:r w:rsidRPr="005C51DA">
        <w:rPr>
          <w:rStyle w:val="attributevaluecolor"/>
          <w:rFonts w:ascii="Consolas" w:hAnsi="Consolas"/>
          <w:color w:val="0000CD"/>
          <w:sz w:val="32"/>
          <w:szCs w:val="32"/>
        </w:rPr>
        <w:t>="</w:t>
      </w:r>
      <w:proofErr w:type="spellStart"/>
      <w:r w:rsidRPr="005C51DA">
        <w:rPr>
          <w:rStyle w:val="attributevaluecolor"/>
          <w:rFonts w:ascii="Consolas" w:hAnsi="Consolas"/>
          <w:color w:val="0070C0"/>
          <w:sz w:val="32"/>
          <w:szCs w:val="32"/>
        </w:rPr>
        <w:t>myHeader</w:t>
      </w:r>
      <w:proofErr w:type="spellEnd"/>
      <w:r w:rsidRPr="005C51DA">
        <w:rPr>
          <w:rStyle w:val="attributevaluecolor"/>
          <w:rFonts w:ascii="Consolas" w:hAnsi="Consolas"/>
          <w:color w:val="0000CD"/>
          <w:sz w:val="32"/>
          <w:szCs w:val="32"/>
        </w:rPr>
        <w:t xml:space="preserve">" </w:t>
      </w:r>
      <w:r w:rsidRPr="005C51DA">
        <w:rPr>
          <w:rStyle w:val="attributecolor"/>
          <w:rFonts w:ascii="Consolas" w:hAnsi="Consolas"/>
          <w:color w:val="FF0000"/>
          <w:sz w:val="32"/>
          <w:szCs w:val="32"/>
        </w:rPr>
        <w:t>name</w:t>
      </w:r>
      <w:r w:rsidRPr="005C51DA">
        <w:rPr>
          <w:rStyle w:val="attributevaluecolor"/>
          <w:rFonts w:ascii="Consolas" w:hAnsi="Consolas"/>
          <w:color w:val="0000CD"/>
          <w:sz w:val="32"/>
          <w:szCs w:val="32"/>
        </w:rPr>
        <w:t>="</w:t>
      </w:r>
      <w:proofErr w:type="spellStart"/>
      <w:r w:rsidRPr="005C51DA">
        <w:rPr>
          <w:rStyle w:val="attributevaluecolor"/>
          <w:rFonts w:ascii="Consolas" w:hAnsi="Consolas"/>
          <w:color w:val="0070C0"/>
          <w:sz w:val="32"/>
          <w:szCs w:val="32"/>
        </w:rPr>
        <w:t>kumar</w:t>
      </w:r>
      <w:proofErr w:type="spellEnd"/>
      <w:r w:rsidRPr="005C51DA">
        <w:rPr>
          <w:rStyle w:val="attributevaluecolor"/>
          <w:rFonts w:ascii="Consolas" w:hAnsi="Consolas"/>
          <w:color w:val="0000CD"/>
          <w:sz w:val="32"/>
          <w:szCs w:val="32"/>
        </w:rPr>
        <w:t>"</w:t>
      </w:r>
      <w:r w:rsidRPr="005C51DA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5C51DA">
        <w:rPr>
          <w:rFonts w:ascii="Consolas" w:hAnsi="Consolas"/>
          <w:color w:val="000000"/>
          <w:sz w:val="32"/>
          <w:szCs w:val="32"/>
          <w:shd w:val="clear" w:color="auto" w:fill="FFFFFF"/>
        </w:rPr>
        <w:t>Sriram</w:t>
      </w:r>
      <w:r w:rsidRPr="005C51DA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5C51DA">
        <w:rPr>
          <w:rStyle w:val="tagnamecolor"/>
          <w:rFonts w:ascii="Consolas" w:hAnsi="Consolas"/>
          <w:color w:val="A52A2A"/>
          <w:sz w:val="32"/>
          <w:szCs w:val="32"/>
        </w:rPr>
        <w:t>/h1</w:t>
      </w:r>
      <w:r w:rsidRPr="005C51DA">
        <w:rPr>
          <w:rStyle w:val="tagcolor"/>
          <w:rFonts w:ascii="Consolas" w:hAnsi="Consolas"/>
          <w:color w:val="0000CD"/>
          <w:sz w:val="32"/>
          <w:szCs w:val="32"/>
        </w:rPr>
        <w:t>&gt;</w:t>
      </w:r>
    </w:p>
    <w:p w14:paraId="760BA87A" w14:textId="433CBD0D" w:rsidR="00CA34E5" w:rsidRPr="005C51DA" w:rsidRDefault="00CA34E5">
      <w:pPr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</w:pPr>
      <w:r w:rsidRPr="005C51DA">
        <w:rPr>
          <w:sz w:val="32"/>
          <w:szCs w:val="32"/>
        </w:rPr>
        <w:tab/>
      </w:r>
      <w:r w:rsidRPr="005C51DA">
        <w:rPr>
          <w:rStyle w:val="tagnamecolor"/>
          <w:rFonts w:ascii="Consolas" w:hAnsi="Consolas"/>
          <w:color w:val="A52A2A"/>
          <w:sz w:val="32"/>
          <w:szCs w:val="32"/>
        </w:rPr>
        <w:t>h1</w:t>
      </w: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</w:t>
      </w:r>
      <w:r w:rsidR="00B6343F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              </w:t>
      </w: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</w:t>
      </w:r>
      <w:r w:rsidR="00B6343F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  </w:t>
      </w:r>
      <w:r w:rsidR="002715A7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sym w:font="Wingdings" w:char="F0E0"/>
      </w: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 It is a </w:t>
      </w:r>
      <w:r w:rsidR="004F59D6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starting </w:t>
      </w: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>tag</w:t>
      </w:r>
    </w:p>
    <w:p w14:paraId="75A9C1DB" w14:textId="68B68B5E" w:rsidR="00413A7C" w:rsidRPr="005C51DA" w:rsidRDefault="00413A7C">
      <w:pPr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</w:pP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ab/>
      </w:r>
      <w:r w:rsidRPr="005C51DA">
        <w:rPr>
          <w:rStyle w:val="tagnamecolor"/>
          <w:rFonts w:ascii="Consolas" w:hAnsi="Consolas"/>
          <w:color w:val="A52A2A"/>
          <w:sz w:val="32"/>
          <w:szCs w:val="32"/>
        </w:rPr>
        <w:t>id and name</w:t>
      </w: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</w:t>
      </w:r>
      <w:r w:rsidR="00B6343F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</w:t>
      </w:r>
      <w:r w:rsidR="004E2079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</w:t>
      </w:r>
      <w:r w:rsidR="00227719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 </w:t>
      </w:r>
      <w:r w:rsidR="004E2079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</w:t>
      </w:r>
      <w:r w:rsidR="002715A7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sym w:font="Wingdings" w:char="F0E0"/>
      </w: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</w:t>
      </w:r>
      <w:r w:rsidR="004E2079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</w:t>
      </w: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Attributes </w:t>
      </w:r>
    </w:p>
    <w:p w14:paraId="139D8A1D" w14:textId="15C12FA8" w:rsidR="00B6343F" w:rsidRPr="005C51DA" w:rsidRDefault="00B6343F">
      <w:pPr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</w:pP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     </w:t>
      </w:r>
      <w:r w:rsidRPr="005C51DA">
        <w:rPr>
          <w:rStyle w:val="tagnamecolor"/>
          <w:rFonts w:ascii="Consolas" w:hAnsi="Consolas"/>
          <w:color w:val="A52A2A"/>
          <w:sz w:val="32"/>
          <w:szCs w:val="32"/>
        </w:rPr>
        <w:t>Sriram</w:t>
      </w:r>
      <w:r w:rsidRPr="005C51DA">
        <w:rPr>
          <w:rFonts w:ascii="Verdana" w:eastAsia="Times New Roman" w:hAnsi="Verdana" w:cs="Times New Roman"/>
          <w:b/>
          <w:bCs/>
          <w:color w:val="00B050"/>
          <w:sz w:val="32"/>
          <w:szCs w:val="32"/>
          <w:lang w:val="en-US"/>
        </w:rPr>
        <w:t xml:space="preserve"> </w:t>
      </w: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           </w:t>
      </w:r>
      <w:r w:rsidR="004E2079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</w:t>
      </w:r>
      <w:r w:rsidR="002715A7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sym w:font="Wingdings" w:char="F0E0"/>
      </w: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Content</w:t>
      </w:r>
    </w:p>
    <w:p w14:paraId="78F96A80" w14:textId="67601424" w:rsidR="00CC798B" w:rsidRPr="005C51DA" w:rsidRDefault="00CC798B">
      <w:pPr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</w:pP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ab/>
      </w:r>
      <w:r w:rsidRPr="005C51DA">
        <w:rPr>
          <w:rStyle w:val="tagnamecolor"/>
          <w:rFonts w:ascii="Consolas" w:hAnsi="Consolas"/>
          <w:color w:val="A52A2A"/>
          <w:sz w:val="32"/>
          <w:szCs w:val="32"/>
        </w:rPr>
        <w:t>/h1</w:t>
      </w: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                 </w:t>
      </w:r>
      <w:r w:rsidR="002715A7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sym w:font="Wingdings" w:char="F0E0"/>
      </w:r>
      <w:r w:rsidR="004E2079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</w:t>
      </w: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It is a</w:t>
      </w:r>
      <w:r w:rsidR="00F118FE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>n</w:t>
      </w:r>
      <w:r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 xml:space="preserve"> ending ta</w:t>
      </w:r>
      <w:r w:rsidR="008A7D4E" w:rsidRPr="005C51DA">
        <w:rPr>
          <w:rFonts w:ascii="Verdana" w:eastAsia="Times New Roman" w:hAnsi="Verdana" w:cs="Times New Roman"/>
          <w:color w:val="00B050"/>
          <w:sz w:val="32"/>
          <w:szCs w:val="32"/>
          <w:lang w:val="en-US"/>
        </w:rPr>
        <w:t>g</w:t>
      </w:r>
    </w:p>
    <w:p w14:paraId="6D4B77B5" w14:textId="44976C2C" w:rsidR="002433B5" w:rsidRDefault="002433B5">
      <w:pPr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</w:p>
    <w:p w14:paraId="001DABA8" w14:textId="0D4EED14" w:rsidR="00090B69" w:rsidRDefault="00090B69">
      <w:pPr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</w:p>
    <w:p w14:paraId="27E9CFB7" w14:textId="4FD27138" w:rsidR="00090B69" w:rsidRDefault="00090B69">
      <w:pPr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</w:p>
    <w:p w14:paraId="33BA3549" w14:textId="77777777" w:rsidR="000F0D74" w:rsidRPr="00A806B5" w:rsidRDefault="000F0D74" w:rsidP="000F0D74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/>
        </w:rPr>
      </w:pPr>
      <w:r w:rsidRPr="00A806B5">
        <w:rPr>
          <w:rFonts w:ascii="Arial" w:eastAsia="Times New Roman" w:hAnsi="Arial" w:cs="Arial"/>
          <w:b/>
          <w:bCs/>
          <w:color w:val="FF0000"/>
          <w:sz w:val="30"/>
          <w:szCs w:val="30"/>
          <w:lang w:eastAsia="en-IN"/>
        </w:rPr>
        <w:t>What are Attributes</w:t>
      </w:r>
    </w:p>
    <w:p w14:paraId="099AF509" w14:textId="77777777" w:rsidR="000F0D74" w:rsidRPr="00337C00" w:rsidRDefault="000F0D74" w:rsidP="000F0D7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r w:rsidRPr="00337C00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Attributes provide </w:t>
      </w:r>
      <w:r w:rsidRPr="00337C0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additional information</w:t>
      </w:r>
      <w:r w:rsidRPr="00337C00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 about elements</w:t>
      </w:r>
    </w:p>
    <w:p w14:paraId="18B700A3" w14:textId="77777777" w:rsidR="000F0D74" w:rsidRPr="00337C00" w:rsidRDefault="000F0D74" w:rsidP="000F0D7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r w:rsidRPr="00337C00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Attributes are always specified in </w:t>
      </w:r>
      <w:r w:rsidRPr="00337C0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the start tag</w:t>
      </w:r>
    </w:p>
    <w:p w14:paraId="3FA020B1" w14:textId="77777777" w:rsidR="000F0D74" w:rsidRPr="00FA7906" w:rsidRDefault="000F0D74" w:rsidP="000F0D7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r w:rsidRPr="00337C00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Attributes usually come in name/value pairs like </w:t>
      </w:r>
      <w:r w:rsidRPr="00337C0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name="value"</w:t>
      </w:r>
    </w:p>
    <w:p w14:paraId="574E4274" w14:textId="70583AD9" w:rsidR="00090B69" w:rsidRDefault="00090B69">
      <w:pPr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</w:p>
    <w:p w14:paraId="03D68774" w14:textId="581720EA" w:rsidR="00090B69" w:rsidRDefault="00090B69">
      <w:pPr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</w:p>
    <w:p w14:paraId="0A569E8E" w14:textId="380D767E" w:rsidR="00090B69" w:rsidRDefault="00090B69">
      <w:pPr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</w:p>
    <w:p w14:paraId="77878F7E" w14:textId="2698DF2B" w:rsidR="00090B69" w:rsidRDefault="00090B69">
      <w:pPr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</w:p>
    <w:p w14:paraId="51B63AFA" w14:textId="77777777" w:rsidR="00090B69" w:rsidRPr="004E2079" w:rsidRDefault="00090B69">
      <w:pPr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</w:p>
    <w:p w14:paraId="5B4C524A" w14:textId="6C0D852D" w:rsidR="00E2350E" w:rsidRDefault="0077339C">
      <w:pPr>
        <w:rPr>
          <w:rFonts w:ascii="Arial" w:eastAsia="Times New Roman" w:hAnsi="Arial" w:cs="Arial"/>
          <w:b/>
          <w:bCs/>
          <w:color w:val="4F81BD" w:themeColor="accent1"/>
          <w:sz w:val="36"/>
          <w:szCs w:val="36"/>
          <w:lang w:eastAsia="en-IN"/>
        </w:rPr>
      </w:pPr>
      <w:r w:rsidRPr="0062775F"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  <w:t>Locators:</w:t>
      </w:r>
      <w:r w:rsidR="00A24231" w:rsidRPr="00A24231">
        <w:rPr>
          <w:rFonts w:ascii="Arial" w:eastAsia="Times New Roman" w:hAnsi="Arial" w:cs="Arial"/>
          <w:b/>
          <w:bCs/>
          <w:color w:val="FF0000"/>
          <w:sz w:val="39"/>
          <w:szCs w:val="39"/>
          <w:lang w:eastAsia="en-IN"/>
        </w:rPr>
        <w:t xml:space="preserve"> </w:t>
      </w:r>
      <w:r w:rsidR="00A24231" w:rsidRPr="008A1747">
        <w:rPr>
          <w:rFonts w:ascii="Arial" w:eastAsia="Times New Roman" w:hAnsi="Arial" w:cs="Arial"/>
          <w:b/>
          <w:bCs/>
          <w:color w:val="4F81BD" w:themeColor="accent1"/>
          <w:sz w:val="36"/>
          <w:szCs w:val="36"/>
          <w:lang w:eastAsia="en-IN"/>
        </w:rPr>
        <w:t>-</w:t>
      </w:r>
      <w:r w:rsidR="00E353F3" w:rsidRPr="008A1747">
        <w:rPr>
          <w:rFonts w:ascii="Arial" w:eastAsia="Times New Roman" w:hAnsi="Arial" w:cs="Arial"/>
          <w:b/>
          <w:bCs/>
          <w:color w:val="4F81BD" w:themeColor="accent1"/>
          <w:sz w:val="36"/>
          <w:szCs w:val="36"/>
          <w:lang w:eastAsia="en-IN"/>
        </w:rPr>
        <w:t xml:space="preserve"> </w:t>
      </w:r>
      <w:r w:rsidR="00177279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Locators </w:t>
      </w:r>
      <w:r w:rsidR="008A1747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>are used t</w:t>
      </w:r>
      <w:r w:rsidR="00E353F3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o </w:t>
      </w:r>
      <w:r w:rsidR="002F400A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>find</w:t>
      </w:r>
      <w:r w:rsidR="00A76446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 </w:t>
      </w:r>
      <w:r w:rsidR="00AA67A0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>element</w:t>
      </w:r>
      <w:r w:rsidR="00124306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>s</w:t>
      </w:r>
      <w:r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 in a </w:t>
      </w:r>
      <w:r w:rsidR="00875264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>web</w:t>
      </w:r>
      <w:r w:rsidR="00E353F3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 </w:t>
      </w:r>
      <w:r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>page.</w:t>
      </w:r>
      <w:r w:rsidR="00E353F3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 </w:t>
      </w:r>
    </w:p>
    <w:p w14:paraId="35924126" w14:textId="77777777" w:rsidR="0021491E" w:rsidRPr="0021491E" w:rsidRDefault="00000000" w:rsidP="002433B5">
      <w:pPr>
        <w:ind w:firstLine="720"/>
        <w:rPr>
          <w:rFonts w:ascii="Arial" w:eastAsia="Times New Roman" w:hAnsi="Arial" w:cs="Arial"/>
          <w:b/>
          <w:bCs/>
          <w:color w:val="4F81BD" w:themeColor="accent1"/>
          <w:sz w:val="28"/>
          <w:szCs w:val="28"/>
          <w:lang w:eastAsia="en-IN"/>
        </w:rPr>
      </w:pPr>
      <w:hyperlink r:id="rId12" w:history="1">
        <w:r w:rsidR="0021491E" w:rsidRPr="0021491E">
          <w:rPr>
            <w:rStyle w:val="Hyperlink"/>
            <w:sz w:val="28"/>
            <w:szCs w:val="28"/>
          </w:rPr>
          <w:t>https://selenium-python.readthedocs.io/locating-elements.html</w:t>
        </w:r>
      </w:hyperlink>
    </w:p>
    <w:p w14:paraId="46DA16BC" w14:textId="77777777" w:rsidR="00AA67A0" w:rsidRPr="0062775F" w:rsidRDefault="00AA67A0">
      <w:pPr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</w:pPr>
      <w:r w:rsidRPr="0062775F"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  <w:t>Locater Types:</w:t>
      </w:r>
    </w:p>
    <w:p w14:paraId="37A71286" w14:textId="33161D75" w:rsidR="00AA67A0" w:rsidRPr="0062775F" w:rsidRDefault="00AA67A0" w:rsidP="00AA67A0">
      <w:pPr>
        <w:ind w:left="720"/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  <w:r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1. </w:t>
      </w:r>
      <w:r w:rsidR="006A4E4A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Locate Element by </w:t>
      </w:r>
      <w:r w:rsidR="006A4E4A" w:rsidRPr="00B278E9">
        <w:rPr>
          <w:rFonts w:ascii="Verdana" w:eastAsia="Times New Roman" w:hAnsi="Verdana" w:cs="Times New Roman"/>
          <w:b/>
          <w:bCs/>
          <w:color w:val="0070C0"/>
          <w:sz w:val="24"/>
          <w:szCs w:val="24"/>
          <w:lang w:val="en-US"/>
        </w:rPr>
        <w:t>ID</w:t>
      </w:r>
      <w:r w:rsidR="006A4E4A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 </w:t>
      </w:r>
    </w:p>
    <w:p w14:paraId="1F7E6B8F" w14:textId="0B3B4463" w:rsidR="00AA67A0" w:rsidRPr="0062775F" w:rsidRDefault="00AA67A0" w:rsidP="006A4E4A">
      <w:pPr>
        <w:ind w:left="720"/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  <w:r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2. </w:t>
      </w:r>
      <w:r w:rsidR="006A4E4A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Locate Element by </w:t>
      </w:r>
      <w:r w:rsidR="006A4E4A" w:rsidRPr="00B278E9">
        <w:rPr>
          <w:rFonts w:ascii="Verdana" w:eastAsia="Times New Roman" w:hAnsi="Verdana" w:cs="Times New Roman"/>
          <w:b/>
          <w:bCs/>
          <w:color w:val="0070C0"/>
          <w:sz w:val="24"/>
          <w:szCs w:val="24"/>
          <w:lang w:val="en-US"/>
        </w:rPr>
        <w:t>XPath</w:t>
      </w:r>
    </w:p>
    <w:p w14:paraId="4FF10E5C" w14:textId="77777777" w:rsidR="00AA67A0" w:rsidRPr="0062775F" w:rsidRDefault="00AA67A0" w:rsidP="00AA67A0">
      <w:pPr>
        <w:ind w:left="720"/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  <w:r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>3. Locate Element by Link Text</w:t>
      </w:r>
    </w:p>
    <w:p w14:paraId="6DC0CF36" w14:textId="77777777" w:rsidR="00AA67A0" w:rsidRPr="0062775F" w:rsidRDefault="00AA67A0" w:rsidP="00AA67A0">
      <w:pPr>
        <w:ind w:left="720"/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  <w:r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>4. Locate Element by Partial Link Text</w:t>
      </w:r>
    </w:p>
    <w:p w14:paraId="7274EC8A" w14:textId="77777777" w:rsidR="006A4E4A" w:rsidRPr="0062775F" w:rsidRDefault="00AA67A0" w:rsidP="006A4E4A">
      <w:pPr>
        <w:ind w:left="720"/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  <w:r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5. </w:t>
      </w:r>
      <w:r w:rsidR="006A4E4A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>Locate Element by Name</w:t>
      </w:r>
    </w:p>
    <w:p w14:paraId="0980AB86" w14:textId="77777777" w:rsidR="00AA67A0" w:rsidRPr="0062775F" w:rsidRDefault="00AA67A0" w:rsidP="00AA67A0">
      <w:pPr>
        <w:ind w:left="720"/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  <w:r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>6. Locate Element by CSS Selector</w:t>
      </w:r>
    </w:p>
    <w:p w14:paraId="2840DD31" w14:textId="77777777" w:rsidR="00AA67A0" w:rsidRPr="0062775F" w:rsidRDefault="00AA67A0" w:rsidP="00AA67A0">
      <w:pPr>
        <w:ind w:left="720"/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</w:pPr>
      <w:r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7. Locate Element by </w:t>
      </w:r>
      <w:r w:rsidR="004D3E00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>Tag name</w:t>
      </w:r>
    </w:p>
    <w:p w14:paraId="5BFA469C" w14:textId="678B7D1C" w:rsidR="002C0DD2" w:rsidRDefault="00AA67A0" w:rsidP="002433B5">
      <w:pPr>
        <w:ind w:left="720"/>
        <w:rPr>
          <w:rFonts w:ascii="Arial" w:eastAsia="Times New Roman" w:hAnsi="Arial" w:cs="Arial"/>
          <w:b/>
          <w:bCs/>
          <w:color w:val="FF0000"/>
          <w:sz w:val="39"/>
          <w:szCs w:val="39"/>
          <w:lang w:eastAsia="en-IN"/>
        </w:rPr>
      </w:pPr>
      <w:r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 xml:space="preserve">8. Locate Element by </w:t>
      </w:r>
      <w:r w:rsidR="002433B5" w:rsidRPr="0062775F">
        <w:rPr>
          <w:rFonts w:ascii="Verdana" w:eastAsia="Times New Roman" w:hAnsi="Verdana" w:cs="Times New Roman"/>
          <w:color w:val="00B050"/>
          <w:sz w:val="24"/>
          <w:szCs w:val="24"/>
          <w:lang w:val="en-US"/>
        </w:rPr>
        <w:t>Class name</w:t>
      </w:r>
    </w:p>
    <w:p w14:paraId="2B73A4EA" w14:textId="47B00FFF" w:rsidR="002C0DD2" w:rsidRDefault="002C0DD2">
      <w:pPr>
        <w:rPr>
          <w:rFonts w:ascii="Arial" w:eastAsia="Times New Roman" w:hAnsi="Arial" w:cs="Arial"/>
          <w:b/>
          <w:bCs/>
          <w:color w:val="FF0000"/>
          <w:sz w:val="39"/>
          <w:szCs w:val="39"/>
          <w:lang w:eastAsia="en-IN"/>
        </w:rPr>
      </w:pPr>
    </w:p>
    <w:p w14:paraId="4862759D" w14:textId="0446E8EC" w:rsidR="00C55C3C" w:rsidRDefault="00C55C3C">
      <w:pPr>
        <w:rPr>
          <w:rFonts w:ascii="Arial" w:eastAsia="Times New Roman" w:hAnsi="Arial" w:cs="Arial"/>
          <w:b/>
          <w:bCs/>
          <w:color w:val="FF0000"/>
          <w:sz w:val="39"/>
          <w:szCs w:val="39"/>
          <w:lang w:eastAsia="en-IN"/>
        </w:rPr>
      </w:pPr>
    </w:p>
    <w:p w14:paraId="2F6253E4" w14:textId="6A392778" w:rsidR="00C55C3C" w:rsidRDefault="00C55C3C">
      <w:pPr>
        <w:rPr>
          <w:rFonts w:ascii="Arial" w:eastAsia="Times New Roman" w:hAnsi="Arial" w:cs="Arial"/>
          <w:b/>
          <w:bCs/>
          <w:color w:val="FF0000"/>
          <w:sz w:val="39"/>
          <w:szCs w:val="39"/>
          <w:lang w:eastAsia="en-IN"/>
        </w:rPr>
      </w:pPr>
    </w:p>
    <w:p w14:paraId="2DAC1809" w14:textId="3E22EB42" w:rsidR="00C55C3C" w:rsidRDefault="00C55C3C">
      <w:pPr>
        <w:rPr>
          <w:rFonts w:ascii="Arial" w:eastAsia="Times New Roman" w:hAnsi="Arial" w:cs="Arial"/>
          <w:b/>
          <w:bCs/>
          <w:color w:val="FF0000"/>
          <w:sz w:val="39"/>
          <w:szCs w:val="39"/>
          <w:lang w:eastAsia="en-IN"/>
        </w:rPr>
      </w:pPr>
    </w:p>
    <w:p w14:paraId="5CA82295" w14:textId="3943A5A4" w:rsidR="00C55C3C" w:rsidRDefault="00C55C3C">
      <w:pPr>
        <w:rPr>
          <w:rFonts w:ascii="Arial" w:eastAsia="Times New Roman" w:hAnsi="Arial" w:cs="Arial"/>
          <w:b/>
          <w:bCs/>
          <w:color w:val="FF0000"/>
          <w:sz w:val="39"/>
          <w:szCs w:val="39"/>
          <w:lang w:eastAsia="en-IN"/>
        </w:rPr>
      </w:pPr>
    </w:p>
    <w:p w14:paraId="7336538D" w14:textId="0630334D" w:rsidR="00C55C3C" w:rsidRDefault="00C55C3C">
      <w:pPr>
        <w:rPr>
          <w:rFonts w:ascii="Arial" w:eastAsia="Times New Roman" w:hAnsi="Arial" w:cs="Arial"/>
          <w:b/>
          <w:bCs/>
          <w:color w:val="FF0000"/>
          <w:sz w:val="39"/>
          <w:szCs w:val="39"/>
          <w:lang w:eastAsia="en-IN"/>
        </w:rPr>
      </w:pPr>
    </w:p>
    <w:p w14:paraId="022CB3D2" w14:textId="77777777" w:rsidR="00C55C3C" w:rsidRDefault="00C55C3C">
      <w:pPr>
        <w:rPr>
          <w:rFonts w:ascii="Arial" w:eastAsia="Times New Roman" w:hAnsi="Arial" w:cs="Arial"/>
          <w:b/>
          <w:bCs/>
          <w:color w:val="FF0000"/>
          <w:sz w:val="39"/>
          <w:szCs w:val="39"/>
          <w:lang w:eastAsia="en-IN"/>
        </w:rPr>
      </w:pPr>
    </w:p>
    <w:p w14:paraId="0E8A8179" w14:textId="1AE77EC4" w:rsidR="002C0DD2" w:rsidRDefault="002C0DD2"/>
    <w:p w14:paraId="47C0DE71" w14:textId="77777777" w:rsidR="00C55C3C" w:rsidRDefault="00C55C3C" w:rsidP="00C55C3C">
      <w:pPr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</w:pPr>
    </w:p>
    <w:p w14:paraId="3DC24DF4" w14:textId="77777777" w:rsidR="00C55C3C" w:rsidRDefault="00C55C3C" w:rsidP="00C55C3C">
      <w:pPr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</w:pPr>
    </w:p>
    <w:p w14:paraId="345041B4" w14:textId="77777777" w:rsidR="00C55C3C" w:rsidRDefault="00C55C3C" w:rsidP="00C55C3C">
      <w:pPr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</w:pPr>
    </w:p>
    <w:p w14:paraId="49EECAA1" w14:textId="62355D7C" w:rsidR="00C55C3C" w:rsidRDefault="00C55C3C" w:rsidP="00C55C3C">
      <w:pPr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  <w:t>TO FIND CHROME BROWSER VERSION</w:t>
      </w:r>
    </w:p>
    <w:p w14:paraId="7732A270" w14:textId="7F625AB5" w:rsidR="00FC2E47" w:rsidRDefault="00C55C3C" w:rsidP="00C55C3C">
      <w:pPr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  <w:tab/>
      </w:r>
      <w:r w:rsidR="00FC2E47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  <w:t xml:space="preserve">CLICK THREE DOTS </w:t>
      </w:r>
      <w:r w:rsidR="00FC2E47" w:rsidRPr="006A2231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  <w:sym w:font="Wingdings" w:char="F0E0"/>
      </w:r>
      <w:r w:rsidR="00FC2E47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  <w:t xml:space="preserve"> HELP </w:t>
      </w:r>
      <w:r w:rsidR="00FC2E47" w:rsidRPr="006A2231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  <w:sym w:font="Wingdings" w:char="F0E0"/>
      </w:r>
      <w:r w:rsidR="00FC2E47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  <w:t xml:space="preserve"> ABOUT GOOGLE CHROME</w:t>
      </w:r>
    </w:p>
    <w:p w14:paraId="4BE57924" w14:textId="1B6B1C8A" w:rsidR="00C55C3C" w:rsidRPr="0062775F" w:rsidRDefault="00C55C3C" w:rsidP="00C55C3C">
      <w:pPr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en-IN"/>
        </w:rPr>
        <w:drawing>
          <wp:inline distT="0" distB="0" distL="0" distR="0" wp14:anchorId="68F4CCBA" wp14:editId="3C1CF9CC">
            <wp:extent cx="5726430" cy="47656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F5AD" w14:textId="6618D053" w:rsidR="00C55C3C" w:rsidRDefault="00C55C3C"/>
    <w:p w14:paraId="60FCF38A" w14:textId="6317EAD8" w:rsidR="00080E83" w:rsidRDefault="00080E83"/>
    <w:p w14:paraId="27994805" w14:textId="3E6CC2B4" w:rsidR="00080E83" w:rsidRDefault="00080E83"/>
    <w:p w14:paraId="6D7659E4" w14:textId="70636C3F" w:rsidR="00080E83" w:rsidRDefault="00080E83"/>
    <w:p w14:paraId="313CA6CC" w14:textId="7ED7A7F6" w:rsidR="00080E83" w:rsidRDefault="00080E83"/>
    <w:p w14:paraId="32538FFD" w14:textId="4AC7AE0F" w:rsidR="00080E83" w:rsidRDefault="00080E83"/>
    <w:p w14:paraId="696D446C" w14:textId="1FE6CE4F" w:rsidR="00080E83" w:rsidRDefault="00080E83"/>
    <w:p w14:paraId="748575D4" w14:textId="3F062AA5" w:rsidR="00080E83" w:rsidRDefault="00080E83"/>
    <w:p w14:paraId="6A9ED3AE" w14:textId="6A2BAEF2" w:rsidR="00080E83" w:rsidRDefault="00080E83"/>
    <w:p w14:paraId="28E379F8" w14:textId="39CAE2D4" w:rsidR="00080E83" w:rsidRDefault="00080E83"/>
    <w:p w14:paraId="376CC0A6" w14:textId="77777777" w:rsidR="00080E83" w:rsidRDefault="00080E83"/>
    <w:p w14:paraId="6048A30D" w14:textId="2B8A9045" w:rsidR="00C55C3C" w:rsidRDefault="00C55C3C" w:rsidP="00C55C3C">
      <w:pPr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  <w:t>TO FIND XPATH</w:t>
      </w:r>
    </w:p>
    <w:p w14:paraId="7DCD7237" w14:textId="535B0184" w:rsidR="006A2231" w:rsidRPr="006A2231" w:rsidRDefault="006A2231" w:rsidP="00C55C3C">
      <w:pP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IN"/>
        </w:rPr>
      </w:pPr>
      <w:r w:rsidRPr="006A2231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IN"/>
        </w:rPr>
        <w:tab/>
      </w:r>
      <w:r w:rsidRPr="006A2231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IN"/>
        </w:rPr>
        <w:tab/>
      </w:r>
      <w:r w:rsidRPr="006A2231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  <w:t>RIGHT</w:t>
      </w:r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  <w:t xml:space="preserve"> CLICK ON HIGHLIGHTED ELEMENT </w:t>
      </w:r>
      <w:r w:rsidRPr="006A2231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  <w:sym w:font="Wingdings" w:char="F0E0"/>
      </w:r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  <w:t xml:space="preserve"> COPY </w:t>
      </w:r>
      <w:r w:rsidRPr="006A2231"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  <w:sym w:font="Wingdings" w:char="F0E0"/>
      </w:r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  <w:t>COPY</w:t>
      </w:r>
      <w:proofErr w:type="spellEnd"/>
      <w:r>
        <w:rPr>
          <w:rFonts w:ascii="Arial" w:eastAsia="Times New Roman" w:hAnsi="Arial" w:cs="Arial"/>
          <w:b/>
          <w:bCs/>
          <w:color w:val="0070C0"/>
          <w:sz w:val="20"/>
          <w:szCs w:val="20"/>
          <w:lang w:eastAsia="en-IN"/>
        </w:rPr>
        <w:t xml:space="preserve"> XPATH</w:t>
      </w:r>
    </w:p>
    <w:p w14:paraId="2DBC7251" w14:textId="30EDBD79" w:rsidR="00080E83" w:rsidRDefault="00080E83" w:rsidP="00C55C3C">
      <w:pPr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FF0000"/>
          <w:sz w:val="32"/>
          <w:szCs w:val="32"/>
          <w:lang w:eastAsia="en-IN"/>
        </w:rPr>
        <w:drawing>
          <wp:inline distT="0" distB="0" distL="0" distR="0" wp14:anchorId="6649731D" wp14:editId="5F36AF84">
            <wp:extent cx="4460338" cy="43465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69" cy="43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795D" w14:textId="77777777" w:rsidR="00C55C3C" w:rsidRDefault="00C55C3C"/>
    <w:sectPr w:rsidR="00C55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EFF4" w14:textId="77777777" w:rsidR="005B7185" w:rsidRDefault="005B7185" w:rsidP="00C50DB8">
      <w:pPr>
        <w:spacing w:after="0" w:line="240" w:lineRule="auto"/>
      </w:pPr>
      <w:r>
        <w:separator/>
      </w:r>
    </w:p>
  </w:endnote>
  <w:endnote w:type="continuationSeparator" w:id="0">
    <w:p w14:paraId="54E20AFB" w14:textId="77777777" w:rsidR="005B7185" w:rsidRDefault="005B7185" w:rsidP="00C5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6EBB" w14:textId="77777777" w:rsidR="005B7185" w:rsidRDefault="005B7185" w:rsidP="00C50DB8">
      <w:pPr>
        <w:spacing w:after="0" w:line="240" w:lineRule="auto"/>
      </w:pPr>
      <w:r>
        <w:separator/>
      </w:r>
    </w:p>
  </w:footnote>
  <w:footnote w:type="continuationSeparator" w:id="0">
    <w:p w14:paraId="4F8D2408" w14:textId="77777777" w:rsidR="005B7185" w:rsidRDefault="005B7185" w:rsidP="00C5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1F89"/>
    <w:multiLevelType w:val="multilevel"/>
    <w:tmpl w:val="2928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F0EA0"/>
    <w:multiLevelType w:val="hybridMultilevel"/>
    <w:tmpl w:val="613EDC2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D94475"/>
    <w:multiLevelType w:val="multilevel"/>
    <w:tmpl w:val="01DA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C25A2"/>
    <w:multiLevelType w:val="hybridMultilevel"/>
    <w:tmpl w:val="0DEA17BC"/>
    <w:lvl w:ilvl="0" w:tplc="0DDAB4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717450"/>
    <w:multiLevelType w:val="hybridMultilevel"/>
    <w:tmpl w:val="EC18F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93450"/>
    <w:multiLevelType w:val="multilevel"/>
    <w:tmpl w:val="20E8D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C0865"/>
    <w:multiLevelType w:val="multilevel"/>
    <w:tmpl w:val="5C96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C20BF"/>
    <w:multiLevelType w:val="multilevel"/>
    <w:tmpl w:val="0158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E51EE"/>
    <w:multiLevelType w:val="hybridMultilevel"/>
    <w:tmpl w:val="6FDE3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C6222"/>
    <w:multiLevelType w:val="hybridMultilevel"/>
    <w:tmpl w:val="EC4C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A53EE"/>
    <w:multiLevelType w:val="multilevel"/>
    <w:tmpl w:val="4FEA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74F44"/>
    <w:multiLevelType w:val="hybridMultilevel"/>
    <w:tmpl w:val="24AADC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3B7B1F"/>
    <w:multiLevelType w:val="hybridMultilevel"/>
    <w:tmpl w:val="4112B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B7B50"/>
    <w:multiLevelType w:val="multilevel"/>
    <w:tmpl w:val="F280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7D5D4B"/>
    <w:multiLevelType w:val="multilevel"/>
    <w:tmpl w:val="B90C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62C2F"/>
    <w:multiLevelType w:val="hybridMultilevel"/>
    <w:tmpl w:val="9CFE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971476">
    <w:abstractNumId w:val="2"/>
  </w:num>
  <w:num w:numId="2" w16cid:durableId="593127537">
    <w:abstractNumId w:val="6"/>
  </w:num>
  <w:num w:numId="3" w16cid:durableId="1933467894">
    <w:abstractNumId w:val="7"/>
  </w:num>
  <w:num w:numId="4" w16cid:durableId="1250308964">
    <w:abstractNumId w:val="13"/>
  </w:num>
  <w:num w:numId="5" w16cid:durableId="1210072951">
    <w:abstractNumId w:val="0"/>
  </w:num>
  <w:num w:numId="6" w16cid:durableId="1718624376">
    <w:abstractNumId w:val="10"/>
  </w:num>
  <w:num w:numId="7" w16cid:durableId="537353437">
    <w:abstractNumId w:val="11"/>
  </w:num>
  <w:num w:numId="8" w16cid:durableId="1426074808">
    <w:abstractNumId w:val="1"/>
  </w:num>
  <w:num w:numId="9" w16cid:durableId="1553810954">
    <w:abstractNumId w:val="15"/>
  </w:num>
  <w:num w:numId="10" w16cid:durableId="1249382632">
    <w:abstractNumId w:val="14"/>
  </w:num>
  <w:num w:numId="11" w16cid:durableId="1568106542">
    <w:abstractNumId w:val="5"/>
  </w:num>
  <w:num w:numId="12" w16cid:durableId="1027482102">
    <w:abstractNumId w:val="9"/>
  </w:num>
  <w:num w:numId="13" w16cid:durableId="94987233">
    <w:abstractNumId w:val="4"/>
  </w:num>
  <w:num w:numId="14" w16cid:durableId="1678267590">
    <w:abstractNumId w:val="12"/>
  </w:num>
  <w:num w:numId="15" w16cid:durableId="839154584">
    <w:abstractNumId w:val="8"/>
  </w:num>
  <w:num w:numId="16" w16cid:durableId="1470436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839"/>
    <w:rsid w:val="00003844"/>
    <w:rsid w:val="00024F85"/>
    <w:rsid w:val="00044597"/>
    <w:rsid w:val="00050884"/>
    <w:rsid w:val="0006275B"/>
    <w:rsid w:val="00080E83"/>
    <w:rsid w:val="000825E6"/>
    <w:rsid w:val="00090B69"/>
    <w:rsid w:val="00095014"/>
    <w:rsid w:val="00097EEB"/>
    <w:rsid w:val="000B0D7D"/>
    <w:rsid w:val="000B1F4D"/>
    <w:rsid w:val="000C0160"/>
    <w:rsid w:val="000E26B3"/>
    <w:rsid w:val="000E6582"/>
    <w:rsid w:val="000F0D74"/>
    <w:rsid w:val="000F7A9C"/>
    <w:rsid w:val="00122C1C"/>
    <w:rsid w:val="00124306"/>
    <w:rsid w:val="001644E0"/>
    <w:rsid w:val="0017077B"/>
    <w:rsid w:val="00173C62"/>
    <w:rsid w:val="00176332"/>
    <w:rsid w:val="00177279"/>
    <w:rsid w:val="00182024"/>
    <w:rsid w:val="001B540D"/>
    <w:rsid w:val="001D081B"/>
    <w:rsid w:val="001D66A4"/>
    <w:rsid w:val="001E7AE8"/>
    <w:rsid w:val="002030E6"/>
    <w:rsid w:val="00203527"/>
    <w:rsid w:val="00203E9F"/>
    <w:rsid w:val="002143D4"/>
    <w:rsid w:val="0021491E"/>
    <w:rsid w:val="00217E46"/>
    <w:rsid w:val="002203E6"/>
    <w:rsid w:val="00227719"/>
    <w:rsid w:val="002433B5"/>
    <w:rsid w:val="002440F2"/>
    <w:rsid w:val="002715A7"/>
    <w:rsid w:val="0027751B"/>
    <w:rsid w:val="00290F3E"/>
    <w:rsid w:val="002943F0"/>
    <w:rsid w:val="0029459E"/>
    <w:rsid w:val="002A7A25"/>
    <w:rsid w:val="002C0DD2"/>
    <w:rsid w:val="002C1B32"/>
    <w:rsid w:val="002C2852"/>
    <w:rsid w:val="002D59E3"/>
    <w:rsid w:val="002D6A08"/>
    <w:rsid w:val="002E10C8"/>
    <w:rsid w:val="002F400A"/>
    <w:rsid w:val="00321F65"/>
    <w:rsid w:val="00337C00"/>
    <w:rsid w:val="00346633"/>
    <w:rsid w:val="003506D2"/>
    <w:rsid w:val="00360B28"/>
    <w:rsid w:val="00361AF8"/>
    <w:rsid w:val="003A1ED6"/>
    <w:rsid w:val="003C186A"/>
    <w:rsid w:val="003C6F45"/>
    <w:rsid w:val="003D1A85"/>
    <w:rsid w:val="003D496B"/>
    <w:rsid w:val="003E0EA1"/>
    <w:rsid w:val="003E57D7"/>
    <w:rsid w:val="004071FE"/>
    <w:rsid w:val="00413A7C"/>
    <w:rsid w:val="00415BB3"/>
    <w:rsid w:val="00421663"/>
    <w:rsid w:val="0042448E"/>
    <w:rsid w:val="00452F36"/>
    <w:rsid w:val="00465C46"/>
    <w:rsid w:val="004663CB"/>
    <w:rsid w:val="004978BB"/>
    <w:rsid w:val="004A4463"/>
    <w:rsid w:val="004A49A0"/>
    <w:rsid w:val="004B423B"/>
    <w:rsid w:val="004C6EDF"/>
    <w:rsid w:val="004D3E00"/>
    <w:rsid w:val="004E2079"/>
    <w:rsid w:val="004E4097"/>
    <w:rsid w:val="004E6F00"/>
    <w:rsid w:val="004F08A4"/>
    <w:rsid w:val="004F47E9"/>
    <w:rsid w:val="004F59D6"/>
    <w:rsid w:val="0050712C"/>
    <w:rsid w:val="00520172"/>
    <w:rsid w:val="005206CB"/>
    <w:rsid w:val="0053467D"/>
    <w:rsid w:val="005448AE"/>
    <w:rsid w:val="005763EA"/>
    <w:rsid w:val="0058253A"/>
    <w:rsid w:val="005A5E29"/>
    <w:rsid w:val="005B1933"/>
    <w:rsid w:val="005B2E7A"/>
    <w:rsid w:val="005B3935"/>
    <w:rsid w:val="005B6E80"/>
    <w:rsid w:val="005B7185"/>
    <w:rsid w:val="005C51DA"/>
    <w:rsid w:val="005D1689"/>
    <w:rsid w:val="006105B3"/>
    <w:rsid w:val="0062775F"/>
    <w:rsid w:val="00627DF1"/>
    <w:rsid w:val="0063686E"/>
    <w:rsid w:val="006400BE"/>
    <w:rsid w:val="006843B9"/>
    <w:rsid w:val="006A2231"/>
    <w:rsid w:val="006A4E4A"/>
    <w:rsid w:val="006A6196"/>
    <w:rsid w:val="006B7092"/>
    <w:rsid w:val="006D1926"/>
    <w:rsid w:val="006E1640"/>
    <w:rsid w:val="006F229D"/>
    <w:rsid w:val="006F58DF"/>
    <w:rsid w:val="00700D59"/>
    <w:rsid w:val="00726FED"/>
    <w:rsid w:val="00761A0B"/>
    <w:rsid w:val="0077339C"/>
    <w:rsid w:val="0077594C"/>
    <w:rsid w:val="0077613C"/>
    <w:rsid w:val="00782A4A"/>
    <w:rsid w:val="00790675"/>
    <w:rsid w:val="007C484E"/>
    <w:rsid w:val="007D60B9"/>
    <w:rsid w:val="007E3946"/>
    <w:rsid w:val="007F2D46"/>
    <w:rsid w:val="008214FE"/>
    <w:rsid w:val="00833683"/>
    <w:rsid w:val="0084206A"/>
    <w:rsid w:val="00854F42"/>
    <w:rsid w:val="00855A83"/>
    <w:rsid w:val="008727EF"/>
    <w:rsid w:val="00875264"/>
    <w:rsid w:val="00896D8F"/>
    <w:rsid w:val="008A1747"/>
    <w:rsid w:val="008A7D4E"/>
    <w:rsid w:val="008A7F8A"/>
    <w:rsid w:val="008B2928"/>
    <w:rsid w:val="008B3AD1"/>
    <w:rsid w:val="008B43E1"/>
    <w:rsid w:val="008D53C5"/>
    <w:rsid w:val="008F3169"/>
    <w:rsid w:val="009050A4"/>
    <w:rsid w:val="0091432E"/>
    <w:rsid w:val="00915353"/>
    <w:rsid w:val="00923136"/>
    <w:rsid w:val="00935D8E"/>
    <w:rsid w:val="009405D4"/>
    <w:rsid w:val="0096247E"/>
    <w:rsid w:val="009659E5"/>
    <w:rsid w:val="0097649C"/>
    <w:rsid w:val="00977F30"/>
    <w:rsid w:val="009B7587"/>
    <w:rsid w:val="009C5FBC"/>
    <w:rsid w:val="009D3249"/>
    <w:rsid w:val="00A0222E"/>
    <w:rsid w:val="00A0490D"/>
    <w:rsid w:val="00A16160"/>
    <w:rsid w:val="00A24231"/>
    <w:rsid w:val="00A267B3"/>
    <w:rsid w:val="00A3122F"/>
    <w:rsid w:val="00A35772"/>
    <w:rsid w:val="00A51F99"/>
    <w:rsid w:val="00A5720C"/>
    <w:rsid w:val="00A64130"/>
    <w:rsid w:val="00A67F3C"/>
    <w:rsid w:val="00A71AFD"/>
    <w:rsid w:val="00A76446"/>
    <w:rsid w:val="00A806B5"/>
    <w:rsid w:val="00A860CF"/>
    <w:rsid w:val="00A92595"/>
    <w:rsid w:val="00AA67A0"/>
    <w:rsid w:val="00AD1C7F"/>
    <w:rsid w:val="00AD6BBF"/>
    <w:rsid w:val="00AF5771"/>
    <w:rsid w:val="00B2110C"/>
    <w:rsid w:val="00B24573"/>
    <w:rsid w:val="00B24836"/>
    <w:rsid w:val="00B278E9"/>
    <w:rsid w:val="00B3470B"/>
    <w:rsid w:val="00B435F3"/>
    <w:rsid w:val="00B56861"/>
    <w:rsid w:val="00B6343F"/>
    <w:rsid w:val="00B719F8"/>
    <w:rsid w:val="00B7387B"/>
    <w:rsid w:val="00B74839"/>
    <w:rsid w:val="00BC0124"/>
    <w:rsid w:val="00BC73DF"/>
    <w:rsid w:val="00BD51D7"/>
    <w:rsid w:val="00BE5C34"/>
    <w:rsid w:val="00BF4327"/>
    <w:rsid w:val="00C00702"/>
    <w:rsid w:val="00C11D77"/>
    <w:rsid w:val="00C22C63"/>
    <w:rsid w:val="00C23FC4"/>
    <w:rsid w:val="00C33637"/>
    <w:rsid w:val="00C35445"/>
    <w:rsid w:val="00C50DB8"/>
    <w:rsid w:val="00C55C3C"/>
    <w:rsid w:val="00C6630B"/>
    <w:rsid w:val="00C700F7"/>
    <w:rsid w:val="00C830E1"/>
    <w:rsid w:val="00CA34E5"/>
    <w:rsid w:val="00CA7439"/>
    <w:rsid w:val="00CB3C44"/>
    <w:rsid w:val="00CC0B5A"/>
    <w:rsid w:val="00CC39FE"/>
    <w:rsid w:val="00CC4108"/>
    <w:rsid w:val="00CC798B"/>
    <w:rsid w:val="00CD3194"/>
    <w:rsid w:val="00CF7748"/>
    <w:rsid w:val="00D5158E"/>
    <w:rsid w:val="00D655D2"/>
    <w:rsid w:val="00D96CCF"/>
    <w:rsid w:val="00DA5264"/>
    <w:rsid w:val="00DC0B6F"/>
    <w:rsid w:val="00DD5F37"/>
    <w:rsid w:val="00DF3261"/>
    <w:rsid w:val="00E063DF"/>
    <w:rsid w:val="00E0758D"/>
    <w:rsid w:val="00E2350E"/>
    <w:rsid w:val="00E32712"/>
    <w:rsid w:val="00E353F3"/>
    <w:rsid w:val="00E779F0"/>
    <w:rsid w:val="00EA50B0"/>
    <w:rsid w:val="00EF693F"/>
    <w:rsid w:val="00F0342E"/>
    <w:rsid w:val="00F118FE"/>
    <w:rsid w:val="00F134FC"/>
    <w:rsid w:val="00F23AF0"/>
    <w:rsid w:val="00F33DAE"/>
    <w:rsid w:val="00F427E5"/>
    <w:rsid w:val="00F4775B"/>
    <w:rsid w:val="00F64C3B"/>
    <w:rsid w:val="00F7032E"/>
    <w:rsid w:val="00F76B36"/>
    <w:rsid w:val="00F7715A"/>
    <w:rsid w:val="00F858C6"/>
    <w:rsid w:val="00FA7906"/>
    <w:rsid w:val="00FB1EA0"/>
    <w:rsid w:val="00FB68D2"/>
    <w:rsid w:val="00FB6FF4"/>
    <w:rsid w:val="00FC2E47"/>
    <w:rsid w:val="00FD0D46"/>
    <w:rsid w:val="00FD2A33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D3565"/>
  <w15:docId w15:val="{3D49BB1B-D0A9-4BBB-BD19-E0CC900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2F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2F3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452F36"/>
    <w:rPr>
      <w:b/>
      <w:bCs/>
    </w:rPr>
  </w:style>
  <w:style w:type="paragraph" w:styleId="NormalWeb">
    <w:name w:val="Normal (Web)"/>
    <w:basedOn w:val="Normal"/>
    <w:uiPriority w:val="99"/>
    <w:unhideWhenUsed/>
    <w:rsid w:val="0097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77F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5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7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15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D655D2"/>
    <w:rPr>
      <w:rFonts w:ascii="Courier New" w:eastAsia="Times New Roman" w:hAnsi="Courier New" w:cs="Courier New"/>
      <w:sz w:val="20"/>
      <w:szCs w:val="20"/>
    </w:rPr>
  </w:style>
  <w:style w:type="paragraph" w:customStyle="1" w:styleId="space">
    <w:name w:val="space"/>
    <w:basedOn w:val="Normal"/>
    <w:rsid w:val="00D6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655D2"/>
    <w:rPr>
      <w:i/>
      <w:iCs/>
    </w:rPr>
  </w:style>
  <w:style w:type="character" w:customStyle="1" w:styleId="tagnamecolor">
    <w:name w:val="tagnamecolor"/>
    <w:basedOn w:val="DefaultParagraphFont"/>
    <w:rsid w:val="00CA34E5"/>
  </w:style>
  <w:style w:type="character" w:customStyle="1" w:styleId="tagcolor">
    <w:name w:val="tagcolor"/>
    <w:basedOn w:val="DefaultParagraphFont"/>
    <w:rsid w:val="00CA34E5"/>
  </w:style>
  <w:style w:type="character" w:customStyle="1" w:styleId="attributecolor">
    <w:name w:val="attributecolor"/>
    <w:basedOn w:val="DefaultParagraphFont"/>
    <w:rsid w:val="00CA34E5"/>
  </w:style>
  <w:style w:type="character" w:customStyle="1" w:styleId="cssselectorcolor">
    <w:name w:val="cssselectorcolor"/>
    <w:basedOn w:val="DefaultParagraphFont"/>
    <w:rsid w:val="00CA34E5"/>
  </w:style>
  <w:style w:type="character" w:customStyle="1" w:styleId="cssdelimitercolor">
    <w:name w:val="cssdelimitercolor"/>
    <w:basedOn w:val="DefaultParagraphFont"/>
    <w:rsid w:val="00CA34E5"/>
  </w:style>
  <w:style w:type="character" w:customStyle="1" w:styleId="csspropertycolor">
    <w:name w:val="csspropertycolor"/>
    <w:basedOn w:val="DefaultParagraphFont"/>
    <w:rsid w:val="00CA34E5"/>
  </w:style>
  <w:style w:type="character" w:customStyle="1" w:styleId="csspropertyvaluecolor">
    <w:name w:val="csspropertyvaluecolor"/>
    <w:basedOn w:val="DefaultParagraphFont"/>
    <w:rsid w:val="00CA34E5"/>
  </w:style>
  <w:style w:type="character" w:customStyle="1" w:styleId="attributevaluecolor">
    <w:name w:val="attributevaluecolor"/>
    <w:basedOn w:val="DefaultParagraphFont"/>
    <w:rsid w:val="00CA34E5"/>
  </w:style>
  <w:style w:type="character" w:styleId="FollowedHyperlink">
    <w:name w:val="FollowedHyperlink"/>
    <w:basedOn w:val="DefaultParagraphFont"/>
    <w:uiPriority w:val="99"/>
    <w:semiHidden/>
    <w:unhideWhenUsed/>
    <w:rsid w:val="00627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java-tutorial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lenium-python.readthedocs.io/locating-elem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ru99.com/php-tutoria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ru99.com/c-tutorial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6900-D2D1-48A0-A4D4-A8E389A7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riram Mallemputi (smellamp)</cp:lastModifiedBy>
  <cp:revision>213</cp:revision>
  <dcterms:created xsi:type="dcterms:W3CDTF">2019-05-01T04:23:00Z</dcterms:created>
  <dcterms:modified xsi:type="dcterms:W3CDTF">2022-11-06T02:05:00Z</dcterms:modified>
</cp:coreProperties>
</file>